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1A" w:rsidRDefault="0090651A" w:rsidP="0090651A">
      <w:pPr>
        <w:jc w:val="center"/>
      </w:pPr>
    </w:p>
    <w:p w:rsidR="0090651A" w:rsidRDefault="0090651A" w:rsidP="0090651A">
      <w:pPr>
        <w:rPr>
          <w:rFonts w:ascii="Arial" w:hAnsi="Arial" w:cs="Arial"/>
          <w:b/>
          <w:color w:val="AEAAAA" w:themeColor="background2" w:themeShade="BF"/>
          <w:sz w:val="40"/>
          <w:szCs w:val="40"/>
        </w:rPr>
      </w:pPr>
    </w:p>
    <w:p w:rsidR="0090651A" w:rsidRPr="00B108A1" w:rsidRDefault="0090651A" w:rsidP="00B108A1">
      <w:pPr>
        <w:jc w:val="center"/>
        <w:rPr>
          <w:rFonts w:ascii="Arial" w:hAnsi="Arial" w:cs="Arial"/>
          <w:b/>
          <w:color w:val="767171" w:themeColor="background2" w:themeShade="80"/>
          <w:sz w:val="72"/>
          <w:szCs w:val="72"/>
        </w:rPr>
      </w:pPr>
      <w:r w:rsidRPr="0090651A">
        <w:rPr>
          <w:rFonts w:ascii="Arial" w:hAnsi="Arial" w:cs="Arial"/>
          <w:b/>
          <w:color w:val="767171" w:themeColor="background2" w:themeShade="80"/>
          <w:sz w:val="72"/>
          <w:szCs w:val="72"/>
        </w:rPr>
        <w:t>Gest</w:t>
      </w:r>
      <w:r w:rsidR="00B108A1">
        <w:rPr>
          <w:rFonts w:ascii="Arial" w:hAnsi="Arial" w:cs="Arial"/>
          <w:b/>
          <w:color w:val="767171" w:themeColor="background2" w:themeShade="80"/>
          <w:sz w:val="72"/>
          <w:szCs w:val="72"/>
        </w:rPr>
        <w:t>or de Cinema</w:t>
      </w:r>
    </w:p>
    <w:p w:rsidR="0090651A" w:rsidRDefault="00F44C50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b/>
          <w:noProof/>
          <w:color w:val="E7E6E6" w:themeColor="background2"/>
          <w:sz w:val="72"/>
          <w:szCs w:val="72"/>
          <w:lang w:eastAsia="pt-PT"/>
        </w:rPr>
        <w:drawing>
          <wp:anchor distT="0" distB="0" distL="114300" distR="114300" simplePos="0" relativeHeight="251659264" behindDoc="1" locked="0" layoutInCell="1" allowOverlap="1" wp14:anchorId="3214C9A9" wp14:editId="62892951">
            <wp:simplePos x="0" y="0"/>
            <wp:positionH relativeFrom="column">
              <wp:posOffset>960120</wp:posOffset>
            </wp:positionH>
            <wp:positionV relativeFrom="paragraph">
              <wp:posOffset>76200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ran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E7E6E6" w:themeColor="background2"/>
          <w:sz w:val="72"/>
          <w:szCs w:val="72"/>
          <w:lang w:eastAsia="pt-PT"/>
        </w:rPr>
        <w:drawing>
          <wp:anchor distT="0" distB="0" distL="114300" distR="114300" simplePos="0" relativeHeight="251658240" behindDoc="0" locked="0" layoutInCell="1" allowOverlap="1" wp14:anchorId="2BCFEBA2" wp14:editId="628F64A4">
            <wp:simplePos x="0" y="0"/>
            <wp:positionH relativeFrom="column">
              <wp:posOffset>1712595</wp:posOffset>
            </wp:positionH>
            <wp:positionV relativeFrom="paragraph">
              <wp:posOffset>95250</wp:posOffset>
            </wp:positionV>
            <wp:extent cx="2904490" cy="5334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1A" w:rsidRDefault="0090651A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90651A" w:rsidRDefault="0090651A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90651A" w:rsidRDefault="0090651A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90651A" w:rsidRDefault="0090651A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jc w:val="right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90651A" w:rsidRDefault="0090651A" w:rsidP="0090651A">
      <w:pPr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B108A1" w:rsidRDefault="00B108A1" w:rsidP="0090651A">
      <w:pPr>
        <w:rPr>
          <w:rFonts w:ascii="Arial" w:hAnsi="Arial" w:cs="Arial"/>
          <w:b/>
          <w:color w:val="767171" w:themeColor="background2" w:themeShade="80"/>
          <w:sz w:val="20"/>
          <w:szCs w:val="20"/>
        </w:rPr>
      </w:pPr>
    </w:p>
    <w:p w:rsidR="00F44C50" w:rsidRDefault="00F44C50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Pr="00B249AB" w:rsidRDefault="00F44C50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651A" w:rsidRPr="00B249AB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249AB">
        <w:rPr>
          <w:rFonts w:ascii="Arial" w:hAnsi="Arial" w:cs="Arial"/>
          <w:b/>
          <w:color w:val="000000" w:themeColor="text1"/>
          <w:sz w:val="28"/>
          <w:szCs w:val="28"/>
        </w:rPr>
        <w:t xml:space="preserve">Lisboa, </w:t>
      </w:r>
      <w:r w:rsidR="00E522D7" w:rsidRPr="00B249AB">
        <w:rPr>
          <w:rFonts w:ascii="Arial" w:hAnsi="Arial" w:cs="Arial"/>
          <w:b/>
          <w:color w:val="000000" w:themeColor="text1"/>
          <w:sz w:val="28"/>
          <w:szCs w:val="28"/>
        </w:rPr>
        <w:t xml:space="preserve">05 de </w:t>
      </w:r>
      <w:r w:rsidRPr="00B249AB">
        <w:rPr>
          <w:rFonts w:ascii="Arial" w:hAnsi="Arial" w:cs="Arial"/>
          <w:b/>
          <w:color w:val="000000" w:themeColor="text1"/>
          <w:sz w:val="28"/>
          <w:szCs w:val="28"/>
        </w:rPr>
        <w:t>Abril de 2014</w:t>
      </w:r>
    </w:p>
    <w:p w:rsidR="0090651A" w:rsidRPr="00B249AB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249A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Índice</w:t>
      </w:r>
    </w:p>
    <w:p w:rsidR="0090651A" w:rsidRPr="00B249AB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61"/>
      </w:tblGrid>
      <w:tr w:rsidR="00B249AB" w:rsidRPr="00B249AB" w:rsidTr="00A77399">
        <w:tc>
          <w:tcPr>
            <w:tcW w:w="7650" w:type="dxa"/>
          </w:tcPr>
          <w:p w:rsidR="00C54ED2" w:rsidRPr="00B249AB" w:rsidRDefault="00C54ED2" w:rsidP="00D812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4"/>
              </w:rPr>
              <w:t>Lista de Figuras</w:t>
            </w:r>
          </w:p>
        </w:tc>
        <w:tc>
          <w:tcPr>
            <w:tcW w:w="560" w:type="dxa"/>
          </w:tcPr>
          <w:p w:rsidR="00C54ED2" w:rsidRPr="00B249AB" w:rsidRDefault="00C54ED2" w:rsidP="00C54ED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4"/>
              </w:rPr>
              <w:t>p.3</w:t>
            </w:r>
          </w:p>
        </w:tc>
      </w:tr>
      <w:tr w:rsidR="00B249AB" w:rsidRPr="00B249AB" w:rsidTr="00A77399">
        <w:tc>
          <w:tcPr>
            <w:tcW w:w="7650" w:type="dxa"/>
          </w:tcPr>
          <w:p w:rsidR="00C54ED2" w:rsidRPr="00B249AB" w:rsidRDefault="00C54ED2" w:rsidP="00D8121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Lista de Programas</w:t>
            </w:r>
          </w:p>
        </w:tc>
        <w:tc>
          <w:tcPr>
            <w:tcW w:w="560" w:type="dxa"/>
          </w:tcPr>
          <w:p w:rsidR="00C54ED2" w:rsidRPr="00B249AB" w:rsidRDefault="00C54ED2" w:rsidP="00C54ED2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p.8</w:t>
            </w:r>
          </w:p>
        </w:tc>
      </w:tr>
      <w:tr w:rsidR="00B249AB" w:rsidRPr="00B249AB" w:rsidTr="00A77399">
        <w:tc>
          <w:tcPr>
            <w:tcW w:w="7650" w:type="dxa"/>
          </w:tcPr>
          <w:p w:rsidR="00C54ED2" w:rsidRPr="00B249AB" w:rsidRDefault="00C54ED2" w:rsidP="00D8121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ntrodução </w:t>
            </w:r>
          </w:p>
        </w:tc>
        <w:tc>
          <w:tcPr>
            <w:tcW w:w="560" w:type="dxa"/>
          </w:tcPr>
          <w:p w:rsidR="00C54ED2" w:rsidRPr="00B249AB" w:rsidRDefault="00D81215" w:rsidP="00C54ED2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p.9</w:t>
            </w:r>
          </w:p>
        </w:tc>
      </w:tr>
      <w:tr w:rsidR="00B249AB" w:rsidRPr="00B249AB" w:rsidTr="00A77399">
        <w:tc>
          <w:tcPr>
            <w:tcW w:w="7650" w:type="dxa"/>
          </w:tcPr>
          <w:p w:rsidR="00C54ED2" w:rsidRPr="00B249AB" w:rsidRDefault="00D81215" w:rsidP="00D8121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undamentação Técnica-Científica  </w:t>
            </w:r>
          </w:p>
        </w:tc>
        <w:tc>
          <w:tcPr>
            <w:tcW w:w="560" w:type="dxa"/>
          </w:tcPr>
          <w:p w:rsidR="00C54ED2" w:rsidRPr="00B249AB" w:rsidRDefault="00D81215" w:rsidP="00C54ED2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p.10</w:t>
            </w:r>
          </w:p>
        </w:tc>
      </w:tr>
      <w:tr w:rsidR="00B249AB" w:rsidRPr="00B249AB" w:rsidTr="00A77399">
        <w:tc>
          <w:tcPr>
            <w:tcW w:w="7650" w:type="dxa"/>
          </w:tcPr>
          <w:p w:rsidR="00C54ED2" w:rsidRPr="00B249AB" w:rsidRDefault="00D81215" w:rsidP="00D8121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Descrição do Produto</w:t>
            </w:r>
          </w:p>
        </w:tc>
        <w:tc>
          <w:tcPr>
            <w:tcW w:w="560" w:type="dxa"/>
          </w:tcPr>
          <w:p w:rsidR="00C54ED2" w:rsidRPr="00B249AB" w:rsidRDefault="00D81215" w:rsidP="00C54ED2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p.11</w:t>
            </w:r>
          </w:p>
        </w:tc>
      </w:tr>
      <w:tr w:rsidR="00B249AB" w:rsidRPr="00B249AB" w:rsidTr="00A77399">
        <w:tc>
          <w:tcPr>
            <w:tcW w:w="7650" w:type="dxa"/>
          </w:tcPr>
          <w:p w:rsidR="00C54ED2" w:rsidRPr="00B249AB" w:rsidRDefault="00D81215" w:rsidP="00D8121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Condicionalismos</w:t>
            </w:r>
          </w:p>
        </w:tc>
        <w:tc>
          <w:tcPr>
            <w:tcW w:w="560" w:type="dxa"/>
          </w:tcPr>
          <w:p w:rsidR="00C54ED2" w:rsidRPr="00B249AB" w:rsidRDefault="00D81215" w:rsidP="00C54ED2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p.12</w:t>
            </w:r>
          </w:p>
        </w:tc>
      </w:tr>
      <w:tr w:rsidR="00B249AB" w:rsidRPr="00B249AB" w:rsidTr="00A77399">
        <w:tc>
          <w:tcPr>
            <w:tcW w:w="7650" w:type="dxa"/>
          </w:tcPr>
          <w:p w:rsidR="00C54ED2" w:rsidRPr="00B249AB" w:rsidRDefault="00D81215" w:rsidP="00D8121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Bibliografia</w:t>
            </w:r>
          </w:p>
        </w:tc>
        <w:tc>
          <w:tcPr>
            <w:tcW w:w="560" w:type="dxa"/>
          </w:tcPr>
          <w:p w:rsidR="00C54ED2" w:rsidRPr="00B249AB" w:rsidRDefault="00D81215" w:rsidP="00C54ED2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p.13</w:t>
            </w:r>
          </w:p>
        </w:tc>
      </w:tr>
      <w:tr w:rsidR="00B249AB" w:rsidRPr="00B249AB" w:rsidTr="00A77399">
        <w:tc>
          <w:tcPr>
            <w:tcW w:w="7650" w:type="dxa"/>
          </w:tcPr>
          <w:p w:rsidR="00C54ED2" w:rsidRPr="00B249AB" w:rsidRDefault="00D81215" w:rsidP="00D8121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Anexos</w:t>
            </w:r>
          </w:p>
        </w:tc>
        <w:tc>
          <w:tcPr>
            <w:tcW w:w="560" w:type="dxa"/>
          </w:tcPr>
          <w:p w:rsidR="00C54ED2" w:rsidRPr="00B249AB" w:rsidRDefault="00D81215" w:rsidP="00C54ED2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249AB">
              <w:rPr>
                <w:rFonts w:ascii="Arial" w:hAnsi="Arial" w:cs="Arial"/>
                <w:color w:val="000000" w:themeColor="text1"/>
                <w:sz w:val="28"/>
                <w:szCs w:val="28"/>
              </w:rPr>
              <w:t>p.14</w:t>
            </w:r>
          </w:p>
        </w:tc>
      </w:tr>
    </w:tbl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382088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Pr="00B249AB" w:rsidRDefault="00F44C50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249AB">
        <w:rPr>
          <w:noProof/>
          <w:color w:val="000000" w:themeColor="text1"/>
          <w:lang w:eastAsia="pt-PT"/>
        </w:rPr>
        <w:lastRenderedPageBreak/>
        <w:drawing>
          <wp:anchor distT="0" distB="0" distL="114300" distR="114300" simplePos="0" relativeHeight="251693056" behindDoc="0" locked="0" layoutInCell="1" allowOverlap="1" wp14:anchorId="7820E22A" wp14:editId="209161A4">
            <wp:simplePos x="0" y="0"/>
            <wp:positionH relativeFrom="column">
              <wp:posOffset>-354330</wp:posOffset>
            </wp:positionH>
            <wp:positionV relativeFrom="paragraph">
              <wp:posOffset>642620</wp:posOffset>
            </wp:positionV>
            <wp:extent cx="5867400" cy="2905125"/>
            <wp:effectExtent l="0" t="0" r="0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D Organizad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51A" w:rsidRPr="00B249AB">
        <w:rPr>
          <w:rFonts w:ascii="Arial" w:hAnsi="Arial" w:cs="Arial"/>
          <w:b/>
          <w:color w:val="000000" w:themeColor="text1"/>
          <w:sz w:val="28"/>
          <w:szCs w:val="28"/>
        </w:rPr>
        <w:t>Lista de Figuras</w:t>
      </w:r>
    </w:p>
    <w:p w:rsidR="00382088" w:rsidRDefault="00F44C50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414BDD" wp14:editId="14084FA1">
                <wp:simplePos x="0" y="0"/>
                <wp:positionH relativeFrom="margin">
                  <wp:posOffset>1731645</wp:posOffset>
                </wp:positionH>
                <wp:positionV relativeFrom="paragraph">
                  <wp:posOffset>3397250</wp:posOffset>
                </wp:positionV>
                <wp:extent cx="1562100" cy="29845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FD2D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4B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6.35pt;margin-top:267.5pt;width:123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" stroked="f">
                <v:textbox>
                  <w:txbxContent>
                    <w:p w:rsidR="00A77399" w:rsidRDefault="00A77399" w:rsidP="00FD2DD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ase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2088" w:rsidRDefault="00382088" w:rsidP="00FD2DD5">
      <w:pPr>
        <w:pStyle w:val="NoSpacing"/>
      </w:pPr>
    </w:p>
    <w:p w:rsidR="00FD2DD5" w:rsidRDefault="00FD2DD5" w:rsidP="00FD2DD5">
      <w:pPr>
        <w:pStyle w:val="NoSpacing"/>
      </w:pPr>
    </w:p>
    <w:p w:rsidR="00FD2DD5" w:rsidRDefault="00FD2DD5" w:rsidP="00FD2DD5">
      <w:pPr>
        <w:pStyle w:val="NoSpacing"/>
      </w:pPr>
    </w:p>
    <w:p w:rsidR="00F44C50" w:rsidRDefault="00F44C50" w:rsidP="00FD2DD5">
      <w:pPr>
        <w:pStyle w:val="NoSpacing"/>
      </w:pP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drawing>
          <wp:anchor distT="0" distB="0" distL="114300" distR="114300" simplePos="0" relativeHeight="251694080" behindDoc="0" locked="0" layoutInCell="1" allowOverlap="1" wp14:anchorId="2DA7088B" wp14:editId="7BFF8553">
            <wp:simplePos x="0" y="0"/>
            <wp:positionH relativeFrom="column">
              <wp:posOffset>1607820</wp:posOffset>
            </wp:positionH>
            <wp:positionV relativeFrom="paragraph">
              <wp:posOffset>80645</wp:posOffset>
            </wp:positionV>
            <wp:extent cx="3498850" cy="642620"/>
            <wp:effectExtent l="0" t="0" r="6350" b="508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ETT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drawing>
          <wp:anchor distT="0" distB="0" distL="114300" distR="114300" simplePos="0" relativeHeight="251695104" behindDoc="0" locked="0" layoutInCell="1" allowOverlap="1" wp14:anchorId="2CDC4E92" wp14:editId="1ABF081D">
            <wp:simplePos x="0" y="0"/>
            <wp:positionH relativeFrom="column">
              <wp:posOffset>693420</wp:posOffset>
            </wp:positionH>
            <wp:positionV relativeFrom="paragraph">
              <wp:posOffset>61595</wp:posOffset>
            </wp:positionV>
            <wp:extent cx="660400" cy="660400"/>
            <wp:effectExtent l="0" t="0" r="6350" b="635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 Gran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DD5" w:rsidRDefault="00FD2DD5" w:rsidP="00FD2DD5">
      <w:pPr>
        <w:pStyle w:val="NoSpacing"/>
      </w:pPr>
    </w:p>
    <w:p w:rsidR="00FD2DD5" w:rsidRDefault="00FD2DD5" w:rsidP="00F44C50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D2DD5" w:rsidRDefault="00F44C50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FD2DD5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9DF256" wp14:editId="7D6686EF">
                <wp:simplePos x="0" y="0"/>
                <wp:positionH relativeFrom="column">
                  <wp:posOffset>2084070</wp:posOffset>
                </wp:positionH>
                <wp:positionV relativeFrom="paragraph">
                  <wp:posOffset>274320</wp:posOffset>
                </wp:positionV>
                <wp:extent cx="1143000" cy="260350"/>
                <wp:effectExtent l="0" t="0" r="0" b="635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FD2DD5">
                            <w:r>
                              <w:t>c)  Logóti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F256" id="_x0000_s1027" type="#_x0000_t202" style="position:absolute;margin-left:164.1pt;margin-top:21.6pt;width:90pt;height:2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" stroked="f">
                <v:textbox>
                  <w:txbxContent>
                    <w:p w:rsidR="00A77399" w:rsidRDefault="00A77399" w:rsidP="00FD2DD5">
                      <w:r>
                        <w:t>c)  Logótip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4C50" w:rsidRDefault="00F44C50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D2DD5" w:rsidRDefault="00FD2DD5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D2DD5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drawing>
          <wp:inline distT="0" distB="0" distL="0" distR="0" wp14:anchorId="2E36A423" wp14:editId="01438F56">
            <wp:extent cx="4124325" cy="2304002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492" cy="23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C50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t xml:space="preserve"> </w:t>
      </w:r>
    </w:p>
    <w:p w:rsidR="00FD2DD5" w:rsidRDefault="00F44C50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FD2DD5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1B98327" wp14:editId="74E9525F">
                <wp:simplePos x="0" y="0"/>
                <wp:positionH relativeFrom="margin">
                  <wp:posOffset>1779270</wp:posOffset>
                </wp:positionH>
                <wp:positionV relativeFrom="paragraph">
                  <wp:posOffset>46355</wp:posOffset>
                </wp:positionV>
                <wp:extent cx="2047875" cy="442595"/>
                <wp:effectExtent l="0" t="0" r="9525" b="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F44C50">
                            <w:r>
                              <w:t>g)  Form principal da aplic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8327" id="_x0000_s1028" type="#_x0000_t202" style="position:absolute;margin-left:140.1pt;margin-top:3.65pt;width:161.25pt;height:34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" stroked="f">
                <v:textbox>
                  <w:txbxContent>
                    <w:p w:rsidR="00A77399" w:rsidRDefault="00A77399" w:rsidP="00F44C50">
                      <w:r>
                        <w:t>g)  Form principal da aplic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lastRenderedPageBreak/>
        <w:drawing>
          <wp:anchor distT="0" distB="0" distL="114300" distR="114300" simplePos="0" relativeHeight="251696128" behindDoc="0" locked="0" layoutInCell="1" allowOverlap="1" wp14:anchorId="7F6CFD79" wp14:editId="13451727">
            <wp:simplePos x="0" y="0"/>
            <wp:positionH relativeFrom="column">
              <wp:posOffset>340995</wp:posOffset>
            </wp:positionH>
            <wp:positionV relativeFrom="paragraph">
              <wp:posOffset>4445</wp:posOffset>
            </wp:positionV>
            <wp:extent cx="4533900" cy="2548255"/>
            <wp:effectExtent l="0" t="0" r="0" b="444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D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FD2DD5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4BAD9" wp14:editId="1B20BACD">
                <wp:simplePos x="0" y="0"/>
                <wp:positionH relativeFrom="margin">
                  <wp:posOffset>1617345</wp:posOffset>
                </wp:positionH>
                <wp:positionV relativeFrom="paragraph">
                  <wp:posOffset>45085</wp:posOffset>
                </wp:positionV>
                <wp:extent cx="2333625" cy="442595"/>
                <wp:effectExtent l="0" t="0" r="9525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FD2DD5">
                            <w:r>
                              <w:t>e)  Form para adicionar funcioná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BAD9" id="_x0000_s1029" type="#_x0000_t202" style="position:absolute;left:0;text-align:left;margin-left:127.35pt;margin-top:3.55pt;width:183.75pt;height:34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" stroked="f">
                <v:textbox>
                  <w:txbxContent>
                    <w:p w:rsidR="00A77399" w:rsidRDefault="00A77399" w:rsidP="00FD2DD5">
                      <w:r>
                        <w:t>e)  Form para adicionar funcioná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D2DD5" w:rsidRDefault="00382088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drawing>
          <wp:inline distT="0" distB="0" distL="0" distR="0">
            <wp:extent cx="4668834" cy="25241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001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86" cy="25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D5" w:rsidRDefault="00FD2DD5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FD2DD5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CF2525" wp14:editId="35D0CB58">
                <wp:simplePos x="0" y="0"/>
                <wp:positionH relativeFrom="margin">
                  <wp:posOffset>1295400</wp:posOffset>
                </wp:positionH>
                <wp:positionV relativeFrom="paragraph">
                  <wp:posOffset>50800</wp:posOffset>
                </wp:positionV>
                <wp:extent cx="3060700" cy="442595"/>
                <wp:effectExtent l="0" t="0" r="6350" b="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FD2DD5">
                            <w:r>
                              <w:t>f) Listagem de Intervenientes e Naciona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2525" id="_x0000_s1030" type="#_x0000_t202" style="position:absolute;left:0;text-align:left;margin-left:102pt;margin-top:4pt;width:241pt;height:34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" stroked="f">
                <v:textbox>
                  <w:txbxContent>
                    <w:p w:rsidR="00A77399" w:rsidRDefault="00A77399" w:rsidP="00FD2DD5">
                      <w:r>
                        <w:t>f) Listagem de Intervenientes e Nacionalida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2DD5" w:rsidRDefault="00FD2DD5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D2DD5" w:rsidRDefault="00FD2DD5" w:rsidP="00F44C50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D2DD5" w:rsidRDefault="00FD2DD5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44C50" w:rsidRDefault="00F44C50" w:rsidP="00FD2DD5">
      <w:pP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</w:pPr>
    </w:p>
    <w:p w:rsidR="00B249AB" w:rsidRDefault="00F44C50" w:rsidP="00B249AB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lastRenderedPageBreak/>
        <w:drawing>
          <wp:inline distT="0" distB="0" distL="0" distR="0" wp14:anchorId="49A2A074" wp14:editId="7EF25FF3">
            <wp:extent cx="3569025" cy="1981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26" cy="19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FD2DD5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BF9FB4" wp14:editId="105EA106">
                <wp:simplePos x="0" y="0"/>
                <wp:positionH relativeFrom="margin">
                  <wp:posOffset>1209675</wp:posOffset>
                </wp:positionH>
                <wp:positionV relativeFrom="paragraph">
                  <wp:posOffset>59690</wp:posOffset>
                </wp:positionV>
                <wp:extent cx="3060700" cy="442595"/>
                <wp:effectExtent l="0" t="0" r="6350" b="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FD2DD5">
                            <w:r>
                              <w:t>h)  Edição de funcioná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9FB4" id="_x0000_s1031" type="#_x0000_t202" style="position:absolute;margin-left:95.25pt;margin-top:4.7pt;width:241pt;height:34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" stroked="f">
                <v:textbox>
                  <w:txbxContent>
                    <w:p w:rsidR="00A77399" w:rsidRDefault="00A77399" w:rsidP="00FD2DD5">
                      <w:r>
                        <w:t>h)  Edição de funcioná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drawing>
          <wp:anchor distT="0" distB="0" distL="114300" distR="114300" simplePos="0" relativeHeight="251699200" behindDoc="0" locked="0" layoutInCell="1" allowOverlap="1" wp14:anchorId="26B54447" wp14:editId="13091610">
            <wp:simplePos x="0" y="0"/>
            <wp:positionH relativeFrom="column">
              <wp:posOffset>836295</wp:posOffset>
            </wp:positionH>
            <wp:positionV relativeFrom="paragraph">
              <wp:posOffset>-3810</wp:posOffset>
            </wp:positionV>
            <wp:extent cx="3664585" cy="19812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002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D2DD5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FD2DD5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FA3CAB" wp14:editId="00F62166">
                <wp:simplePos x="0" y="0"/>
                <wp:positionH relativeFrom="margin">
                  <wp:posOffset>1266825</wp:posOffset>
                </wp:positionH>
                <wp:positionV relativeFrom="paragraph">
                  <wp:posOffset>148590</wp:posOffset>
                </wp:positionV>
                <wp:extent cx="3060700" cy="442595"/>
                <wp:effectExtent l="0" t="0" r="6350" b="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FD2DD5">
                            <w:r>
                              <w:t>i)  Form para gestão de Realizad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3CAB" id="_x0000_s1032" type="#_x0000_t202" style="position:absolute;margin-left:99.75pt;margin-top:11.7pt;width:241pt;height:34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" stroked="f">
                <v:textbox>
                  <w:txbxContent>
                    <w:p w:rsidR="00A77399" w:rsidRDefault="00A77399" w:rsidP="00FD2DD5">
                      <w:r>
                        <w:t>i)  Form para gestão de Realizado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D2DD5" w:rsidRDefault="00FD2DD5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D2DD5" w:rsidRDefault="00382088" w:rsidP="00B249AB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drawing>
          <wp:inline distT="0" distB="0" distL="0" distR="0" wp14:anchorId="06ACB7BB" wp14:editId="2B1126D9">
            <wp:extent cx="3733250" cy="20764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436" cy="20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D5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FD2DD5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C1CBD0" wp14:editId="33B4DB08">
                <wp:simplePos x="0" y="0"/>
                <wp:positionH relativeFrom="margin">
                  <wp:posOffset>1261745</wp:posOffset>
                </wp:positionH>
                <wp:positionV relativeFrom="paragraph">
                  <wp:posOffset>60325</wp:posOffset>
                </wp:positionV>
                <wp:extent cx="3060700" cy="342900"/>
                <wp:effectExtent l="0" t="0" r="635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FD2DD5">
                            <w:r>
                              <w:t>j) Gestão das Salas de Cin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CBD0" id="_x0000_s1033" type="#_x0000_t202" style="position:absolute;margin-left:99.35pt;margin-top:4.75pt;width:241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" stroked="f">
                <v:textbox>
                  <w:txbxContent>
                    <w:p w:rsidR="00A77399" w:rsidRDefault="00A77399" w:rsidP="00FD2DD5">
                      <w:r>
                        <w:t>j) Gestão das Salas de Cin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49AB" w:rsidRDefault="00382088" w:rsidP="00B249AB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lastRenderedPageBreak/>
        <w:drawing>
          <wp:inline distT="0" distB="0" distL="0" distR="0" wp14:anchorId="517B86CA" wp14:editId="0AEEE31B">
            <wp:extent cx="4038364" cy="2209800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26" cy="22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FD2DD5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F09DF0" wp14:editId="3DE7D90E">
                <wp:simplePos x="0" y="0"/>
                <wp:positionH relativeFrom="margin">
                  <wp:posOffset>893445</wp:posOffset>
                </wp:positionH>
                <wp:positionV relativeFrom="paragraph">
                  <wp:posOffset>58420</wp:posOffset>
                </wp:positionV>
                <wp:extent cx="3543300" cy="442595"/>
                <wp:effectExtent l="0" t="0" r="0" b="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FD2DD5">
                            <w:r>
                              <w:t>l) Gestão do painel e Administração e do painel de gest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9DF0" id="_x0000_s1034" type="#_x0000_t202" style="position:absolute;margin-left:70.35pt;margin-top:4.6pt;width:279pt;height:34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" stroked="f">
                <v:textbox>
                  <w:txbxContent>
                    <w:p w:rsidR="00A77399" w:rsidRDefault="00A77399" w:rsidP="00FD2DD5">
                      <w:r>
                        <w:t>l) Gestão do painel e Administração e do painel de gest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drawing>
          <wp:anchor distT="0" distB="0" distL="114300" distR="114300" simplePos="0" relativeHeight="251700224" behindDoc="0" locked="0" layoutInCell="1" allowOverlap="1" wp14:anchorId="1705ABD6" wp14:editId="4F9DF467">
            <wp:simplePos x="0" y="0"/>
            <wp:positionH relativeFrom="column">
              <wp:posOffset>617220</wp:posOffset>
            </wp:positionH>
            <wp:positionV relativeFrom="paragraph">
              <wp:posOffset>261620</wp:posOffset>
            </wp:positionV>
            <wp:extent cx="3981450" cy="21717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B249AB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FD2DD5" w:rsidRDefault="00B249AB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FD2DD5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D0FE65" wp14:editId="27BC5CD5">
                <wp:simplePos x="0" y="0"/>
                <wp:positionH relativeFrom="margin">
                  <wp:posOffset>1076325</wp:posOffset>
                </wp:positionH>
                <wp:positionV relativeFrom="paragraph">
                  <wp:posOffset>13970</wp:posOffset>
                </wp:positionV>
                <wp:extent cx="3060700" cy="442595"/>
                <wp:effectExtent l="0" t="0" r="6350" b="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E41341">
                            <w:r>
                              <w:t>m) Gestão dos fil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FE65" id="_x0000_s1035" type="#_x0000_t202" style="position:absolute;margin-left:84.75pt;margin-top:1.1pt;width:241pt;height:34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b4KAIAACoEAAAOAAAAZHJzL2Uyb0RvYy54bWysU9tu2zAMfR+wfxD0vtjxkrY2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" stroked="f">
                <v:textbox>
                  <w:txbxContent>
                    <w:p w:rsidR="00A77399" w:rsidRDefault="00A77399" w:rsidP="00E41341">
                      <w:r>
                        <w:t>m) Gestão dos film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1341" w:rsidRDefault="00E41341" w:rsidP="00FD2DD5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382088" w:rsidP="00B249AB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w:drawing>
          <wp:inline distT="0" distB="0" distL="0" distR="0" wp14:anchorId="44DE8F98" wp14:editId="2937A0F2">
            <wp:extent cx="3879892" cy="217170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0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38" cy="21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1A" w:rsidRDefault="00B249AB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FD2DD5">
        <w:rPr>
          <w:rFonts w:ascii="Arial" w:hAnsi="Arial" w:cs="Arial"/>
          <w:b/>
          <w:noProof/>
          <w:color w:val="767171" w:themeColor="background2" w:themeShade="80"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8107D6" wp14:editId="2C169AFF">
                <wp:simplePos x="0" y="0"/>
                <wp:positionH relativeFrom="margin">
                  <wp:posOffset>1588770</wp:posOffset>
                </wp:positionH>
                <wp:positionV relativeFrom="paragraph">
                  <wp:posOffset>54610</wp:posOffset>
                </wp:positionV>
                <wp:extent cx="2152650" cy="442595"/>
                <wp:effectExtent l="0" t="0" r="0" b="0"/>
                <wp:wrapSquare wrapText="bothSides"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399" w:rsidRDefault="00A77399" w:rsidP="00E41341">
                            <w:r>
                              <w:t>n) Form para adicionar resu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07D6" id="_x0000_s1036" type="#_x0000_t202" style="position:absolute;left:0;text-align:left;margin-left:125.1pt;margin-top:4.3pt;width:169.5pt;height:34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" stroked="f">
                <v:textbox>
                  <w:txbxContent>
                    <w:p w:rsidR="00A77399" w:rsidRDefault="00A77399" w:rsidP="00E41341">
                      <w:r>
                        <w:t>n) Form para adicionar resum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651A" w:rsidRPr="00B249AB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249A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Lista de Programas</w:t>
      </w:r>
    </w:p>
    <w:p w:rsidR="00985A23" w:rsidRPr="00B249AB" w:rsidRDefault="00B249AB" w:rsidP="005A333B">
      <w:pPr>
        <w:rPr>
          <w:rFonts w:ascii="Arial" w:hAnsi="Arial" w:cs="Arial"/>
          <w:color w:val="000000" w:themeColor="text1"/>
          <w:sz w:val="26"/>
          <w:szCs w:val="26"/>
        </w:rPr>
      </w:pPr>
      <w:r w:rsidRPr="00B249AB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0288" behindDoc="1" locked="0" layoutInCell="1" allowOverlap="1" wp14:anchorId="4530F8E6" wp14:editId="02C95A1D">
            <wp:simplePos x="0" y="0"/>
            <wp:positionH relativeFrom="margin">
              <wp:posOffset>3712845</wp:posOffset>
            </wp:positionH>
            <wp:positionV relativeFrom="paragraph">
              <wp:posOffset>66675</wp:posOffset>
            </wp:positionV>
            <wp:extent cx="1487805" cy="1536700"/>
            <wp:effectExtent l="0" t="0" r="0" b="6350"/>
            <wp:wrapTight wrapText="bothSides">
              <wp:wrapPolygon edited="0">
                <wp:start x="14935" y="0"/>
                <wp:lineTo x="1383" y="4017"/>
                <wp:lineTo x="0" y="5088"/>
                <wp:lineTo x="0" y="16334"/>
                <wp:lineTo x="1383" y="17405"/>
                <wp:lineTo x="14935" y="21421"/>
                <wp:lineTo x="16871" y="21421"/>
                <wp:lineTo x="21296" y="19815"/>
                <wp:lineTo x="21296" y="1607"/>
                <wp:lineTo x="16871" y="0"/>
                <wp:lineTo x="14935" y="0"/>
              </wp:wrapPolygon>
            </wp:wrapTight>
            <wp:docPr id="4" name="Imagem 4" descr="File:Visual Studio 2013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Visual Studio 2013 Logo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A23" w:rsidRPr="00B249AB" w:rsidRDefault="00985A23" w:rsidP="005A333B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B249AB">
        <w:rPr>
          <w:rFonts w:ascii="Arial" w:hAnsi="Arial" w:cs="Arial"/>
          <w:b/>
          <w:color w:val="000000" w:themeColor="text1"/>
          <w:sz w:val="26"/>
          <w:szCs w:val="26"/>
        </w:rPr>
        <w:t>Microsoft Visual Studio 2013</w:t>
      </w:r>
      <w:r w:rsidRPr="00B249AB">
        <w:rPr>
          <w:rFonts w:ascii="Arial" w:hAnsi="Arial" w:cs="Arial"/>
          <w:color w:val="000000" w:themeColor="text1"/>
          <w:sz w:val="26"/>
          <w:szCs w:val="26"/>
        </w:rPr>
        <w:br/>
      </w:r>
      <w:r w:rsidRPr="00B249AB">
        <w:rPr>
          <w:rFonts w:ascii="Arial" w:hAnsi="Arial" w:cs="Arial"/>
          <w:color w:val="000000" w:themeColor="text1"/>
          <w:sz w:val="24"/>
          <w:szCs w:val="24"/>
        </w:rPr>
        <w:t xml:space="preserve">O Visual Studio é um programa que abrange inúmeras ferramentas e serviços que ajudam a criar uma ampla variedade de aplicativos para a plataforma Microsoft e além. O Visual Studio tem a possibilidade também de se conectar a todos os seus projetos, equipa e participantes. </w:t>
      </w:r>
    </w:p>
    <w:p w:rsidR="00985A23" w:rsidRPr="00B249AB" w:rsidRDefault="00B249AB" w:rsidP="005A333B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B249AB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1312" behindDoc="1" locked="0" layoutInCell="1" allowOverlap="1" wp14:anchorId="0BEBC8A0" wp14:editId="6F7C4E2E">
            <wp:simplePos x="0" y="0"/>
            <wp:positionH relativeFrom="margin">
              <wp:posOffset>3811270</wp:posOffset>
            </wp:positionH>
            <wp:positionV relativeFrom="paragraph">
              <wp:posOffset>153670</wp:posOffset>
            </wp:positionV>
            <wp:extent cx="1377950" cy="1377950"/>
            <wp:effectExtent l="0" t="0" r="0" b="0"/>
            <wp:wrapTight wrapText="bothSides">
              <wp:wrapPolygon edited="0">
                <wp:start x="7764" y="0"/>
                <wp:lineTo x="5972" y="299"/>
                <wp:lineTo x="1194" y="3882"/>
                <wp:lineTo x="0" y="7465"/>
                <wp:lineTo x="0" y="14334"/>
                <wp:lineTo x="3285" y="19112"/>
                <wp:lineTo x="7167" y="21202"/>
                <wp:lineTo x="7764" y="21202"/>
                <wp:lineTo x="13438" y="21202"/>
                <wp:lineTo x="14035" y="21202"/>
                <wp:lineTo x="17917" y="19112"/>
                <wp:lineTo x="21202" y="14632"/>
                <wp:lineTo x="21202" y="7465"/>
                <wp:lineTo x="20306" y="4181"/>
                <wp:lineTo x="15229" y="299"/>
                <wp:lineTo x="13438" y="0"/>
                <wp:lineTo x="7764" y="0"/>
              </wp:wrapPolygon>
            </wp:wrapTight>
            <wp:docPr id="5" name="Imagem 5" descr="http://upload.wikimedia.org/wikipedia/commons/2/2f/HeidiSQ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2/2f/HeidiSQL-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A23" w:rsidRPr="00B249AB" w:rsidRDefault="00985A23" w:rsidP="005A333B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B249AB">
        <w:rPr>
          <w:rFonts w:ascii="Arial" w:hAnsi="Arial" w:cs="Arial"/>
          <w:b/>
          <w:color w:val="000000" w:themeColor="text1"/>
          <w:sz w:val="26"/>
          <w:szCs w:val="26"/>
        </w:rPr>
        <w:t>HeidiSQL</w:t>
      </w:r>
      <w:r w:rsidRPr="00B249AB">
        <w:rPr>
          <w:color w:val="000000" w:themeColor="text1"/>
        </w:rPr>
        <w:t xml:space="preserve"> </w:t>
      </w:r>
    </w:p>
    <w:p w:rsidR="00B56220" w:rsidRPr="00B249AB" w:rsidRDefault="00985A23" w:rsidP="005A333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HeidiSQL, é um programa livre e cliente código-aberto para o MySQL.</w:t>
      </w:r>
      <w:r w:rsidR="00B56220" w:rsidRPr="00B249AB">
        <w:rPr>
          <w:rFonts w:ascii="Arial" w:hAnsi="Arial" w:cs="Arial"/>
          <w:color w:val="000000" w:themeColor="text1"/>
          <w:sz w:val="24"/>
          <w:szCs w:val="24"/>
        </w:rPr>
        <w:br/>
        <w:t>O programa permite que administradores conectem-se com múltiplos servidores de base de dados, criem e editem tabelas entre outras funcionalidades em SQL.</w:t>
      </w:r>
    </w:p>
    <w:p w:rsidR="0090651A" w:rsidRPr="00B249AB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350001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Pr="00B249AB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249A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Introdução</w:t>
      </w: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6529B7" w:rsidRDefault="00700B74" w:rsidP="00700B74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Esta aplicação permite fazer a gestão das salas de cinema</w:t>
      </w:r>
      <w:r w:rsidR="006529B7">
        <w:rPr>
          <w:rFonts w:ascii="Arial" w:hAnsi="Arial" w:cs="Arial"/>
          <w:color w:val="0D0D0D" w:themeColor="text1" w:themeTint="F2"/>
          <w:sz w:val="24"/>
          <w:szCs w:val="24"/>
        </w:rPr>
        <w:t xml:space="preserve"> que automatize as suas atividades, que faça a gestão da lotação, marcação e a nível financeiro dos bilhetes já vendidos segundo o tipo de bilhete vendido.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6529B7">
        <w:rPr>
          <w:rFonts w:ascii="Arial" w:hAnsi="Arial" w:cs="Arial"/>
          <w:color w:val="0D0D0D" w:themeColor="text1" w:themeTint="F2"/>
          <w:sz w:val="24"/>
          <w:szCs w:val="24"/>
        </w:rPr>
        <w:br/>
        <w:t>A gestão da publicidade antes do filme que é mostrada aos espetadores, também para a gestão dos filmes que já foram exibidos no cinema e os que futuramente também irão ser exibidos.</w:t>
      </w:r>
    </w:p>
    <w:p w:rsidR="006529B7" w:rsidRDefault="006529B7" w:rsidP="00700B74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A ideia de desenvolver esta aplicação deu-se após dado o tema pelo professor e para uma melhor gestão de um cinema rapidamente concluímos que a melhor solução seria esta aplicação.</w:t>
      </w:r>
    </w:p>
    <w:p w:rsidR="005C3FB0" w:rsidRDefault="006529B7" w:rsidP="00700B74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Após uma vasta pesquisa na Internet sobre a oferta de aplicações relacionadas com esta temática, quer em regime ‘shareware’, quer em comerciais, definiu-se que o ‘layout’ ideal seria este desenhado.</w:t>
      </w:r>
    </w:p>
    <w:p w:rsidR="005C3FB0" w:rsidRDefault="005C3FB0" w:rsidP="00700B74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529B7" w:rsidRDefault="005C3FB0" w:rsidP="00700B74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Os objetivos principais da aplicação são:</w:t>
      </w:r>
    </w:p>
    <w:p w:rsidR="005C3FB0" w:rsidRDefault="005C3FB0" w:rsidP="005C3F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Gestão das salas de cinema (Lotação/Marcação);</w:t>
      </w:r>
    </w:p>
    <w:p w:rsidR="005C3FB0" w:rsidRDefault="005C3FB0" w:rsidP="005C3F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Gestão de contabilidade dos bilhetes vendidos;</w:t>
      </w:r>
    </w:p>
    <w:p w:rsidR="005C3FB0" w:rsidRDefault="005C3FB0" w:rsidP="005C3F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Gestão da publicidade rodada;</w:t>
      </w:r>
    </w:p>
    <w:p w:rsidR="005C3FB0" w:rsidRDefault="005C3FB0" w:rsidP="005C3F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Gestão dos filmes já exibidos e por exibir;</w:t>
      </w:r>
    </w:p>
    <w:p w:rsidR="005A6808" w:rsidRDefault="005A6808" w:rsidP="005A6808">
      <w:pPr>
        <w:pStyle w:val="ListParagraph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5C3FB0" w:rsidRDefault="005C3FB0" w:rsidP="005C3FB0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Conjuntamente, </w:t>
      </w:r>
      <w:r w:rsidR="005A6808">
        <w:rPr>
          <w:rFonts w:ascii="Arial" w:hAnsi="Arial" w:cs="Arial"/>
          <w:color w:val="0D0D0D" w:themeColor="text1" w:themeTint="F2"/>
          <w:sz w:val="24"/>
          <w:szCs w:val="24"/>
        </w:rPr>
        <w:t>serão desenvolvidas mais funcionalidades tais como:</w:t>
      </w:r>
    </w:p>
    <w:p w:rsidR="005A6808" w:rsidRDefault="005A6808" w:rsidP="005A68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Marcação pela internet via website;</w:t>
      </w:r>
    </w:p>
    <w:p w:rsidR="005A6808" w:rsidRDefault="005A6808" w:rsidP="005A68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Pagamento de imediato via internet;</w:t>
      </w:r>
    </w:p>
    <w:p w:rsidR="005A6808" w:rsidRPr="005A6808" w:rsidRDefault="005A6808" w:rsidP="005A680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Código QR(SMS) para identificação válida do bilhete comprado via a app;</w:t>
      </w: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Pr="00B249AB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249AB">
        <w:rPr>
          <w:rFonts w:ascii="Arial" w:hAnsi="Arial" w:cs="Arial"/>
          <w:b/>
          <w:color w:val="000000" w:themeColor="text1"/>
          <w:sz w:val="28"/>
          <w:szCs w:val="28"/>
        </w:rPr>
        <w:t xml:space="preserve">Fundamentação Técnica-Científica  </w:t>
      </w:r>
    </w:p>
    <w:p w:rsidR="0090651A" w:rsidRPr="00B249AB" w:rsidRDefault="005A6808" w:rsidP="005A68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Análise dos Controlos e Técnicas Utilizadas</w:t>
      </w:r>
    </w:p>
    <w:p w:rsidR="005A6808" w:rsidRPr="00B249AB" w:rsidRDefault="005A6808" w:rsidP="005A68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Demos utilização ao C# ou C Sharp, que é uma linguagem de programação orientada a objetos, desenvolvida pela Microsoft como parte da plataforma .NET, esta mesma inclui muitas influências de outras linguagens de programação como Java e Pascal.</w:t>
      </w:r>
    </w:p>
    <w:p w:rsidR="006213EE" w:rsidRPr="00B249AB" w:rsidRDefault="006213EE" w:rsidP="005A68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Em complemento ao C# também usámos o MySQL que é um sistema de gestão de base de dados e utiliza a linguagem SQL como interface. Este sistema de gestão é dos mais populares.</w:t>
      </w:r>
    </w:p>
    <w:p w:rsidR="0090651A" w:rsidRPr="00B249AB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651A" w:rsidRPr="00B249AB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249A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escrição do Produto</w:t>
      </w:r>
    </w:p>
    <w:p w:rsidR="0090651A" w:rsidRPr="00B249AB" w:rsidRDefault="00B56220" w:rsidP="00B56220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O cinema manager permite a gestão de uma empresa de cinemas mais facilitada aos funcionários e administradores, esta aplicação serve para se poder receber reservas de lugares para a sala de cinema com o filme respetivo e consegue ter o maior controlo no que diz respeito a lotação como a contabilidade.</w:t>
      </w:r>
    </w:p>
    <w:p w:rsidR="0090651A" w:rsidRPr="00B249AB" w:rsidRDefault="00B56220" w:rsidP="00B56220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B249AB">
        <w:rPr>
          <w:rFonts w:ascii="Arial" w:hAnsi="Arial" w:cs="Arial"/>
          <w:b/>
          <w:color w:val="000000" w:themeColor="text1"/>
          <w:sz w:val="26"/>
          <w:szCs w:val="26"/>
        </w:rPr>
        <w:t>Em modo administrador as funcionalidades são:</w:t>
      </w:r>
    </w:p>
    <w:p w:rsidR="00C54ED2" w:rsidRPr="00B249AB" w:rsidRDefault="00C54ED2" w:rsidP="00382088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Os administradores têm todas as permissões sem quaisquer restrições, e devem cingir-se a gerir todos os empregados actualmente no cinema;</w:t>
      </w:r>
    </w:p>
    <w:p w:rsidR="00C54ED2" w:rsidRPr="00B249AB" w:rsidRDefault="00C54ED2" w:rsidP="00382088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Devem também fazer a gestão das salas do cinema indicando a capacidade de cada uma.</w:t>
      </w:r>
    </w:p>
    <w:p w:rsidR="00382088" w:rsidRPr="00B249AB" w:rsidRDefault="00C54ED2" w:rsidP="00B56220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Podem visualizar toda a contabilidade semanal ou mensal dos custos, investimentos e lucros.</w:t>
      </w:r>
    </w:p>
    <w:p w:rsidR="00B56220" w:rsidRPr="00B249AB" w:rsidRDefault="00B56220" w:rsidP="00B56220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B249AB">
        <w:rPr>
          <w:rFonts w:ascii="Arial" w:hAnsi="Arial" w:cs="Arial"/>
          <w:b/>
          <w:color w:val="000000" w:themeColor="text1"/>
          <w:sz w:val="26"/>
          <w:szCs w:val="26"/>
        </w:rPr>
        <w:t>Em modo gestor as funcionalidades são:</w:t>
      </w:r>
    </w:p>
    <w:p w:rsidR="00C54ED2" w:rsidRPr="00B249AB" w:rsidRDefault="00C54ED2" w:rsidP="00382088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Os gestores estão encarregados de fazer uma total gestão das colecções de Filmes o seus respectivos resumos (Trailer’s).</w:t>
      </w:r>
    </w:p>
    <w:p w:rsidR="00C54ED2" w:rsidRPr="00B249AB" w:rsidRDefault="00C54ED2" w:rsidP="00382088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Gestão dos interveniente de cada filme, sejam estes os realizadores, actores e até mesmo productores.</w:t>
      </w:r>
    </w:p>
    <w:p w:rsidR="00C54ED2" w:rsidRPr="00B249AB" w:rsidRDefault="00C54ED2" w:rsidP="00382088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Elaborar e gerir as sessões diárias para os filmes e as respectivas salas.</w:t>
      </w:r>
    </w:p>
    <w:p w:rsidR="00C54ED2" w:rsidRPr="00B249AB" w:rsidRDefault="00C54ED2" w:rsidP="00382088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Não têm permissões de acesso à parte Administrativa.</w:t>
      </w:r>
    </w:p>
    <w:p w:rsidR="00B56220" w:rsidRPr="00B249AB" w:rsidRDefault="00B56220" w:rsidP="00382088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56220" w:rsidRPr="00B249AB" w:rsidRDefault="00B56220" w:rsidP="00B56220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B249AB">
        <w:rPr>
          <w:rFonts w:ascii="Arial" w:hAnsi="Arial" w:cs="Arial"/>
          <w:b/>
          <w:color w:val="000000" w:themeColor="text1"/>
          <w:sz w:val="26"/>
          <w:szCs w:val="26"/>
        </w:rPr>
        <w:t>Em modo funcionário as funcionalidades são:</w:t>
      </w:r>
    </w:p>
    <w:p w:rsidR="00C54ED2" w:rsidRPr="00B249AB" w:rsidRDefault="00C54ED2" w:rsidP="00382088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Os funcionários têm a função de efectuar as reservas mediante as salas que os Administradores criam e os filmes que os Gestores disponibilizam.</w:t>
      </w:r>
    </w:p>
    <w:p w:rsidR="00C54ED2" w:rsidRPr="00B249AB" w:rsidRDefault="00C54ED2" w:rsidP="00382088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São estes utilizadores que estarão no atendimento ao público e a tirarem proveito desta aplicação para que o mesmo serviço seja rápido e com qualidade</w:t>
      </w:r>
    </w:p>
    <w:p w:rsidR="00C54ED2" w:rsidRPr="00B249AB" w:rsidRDefault="00C54ED2" w:rsidP="00382088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Não têm permissões de acesso à parte de Gestão nem à parte Administrativa.</w:t>
      </w:r>
    </w:p>
    <w:p w:rsidR="0090651A" w:rsidRPr="00B249AB" w:rsidRDefault="0090651A" w:rsidP="00382088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651A" w:rsidRPr="00B249AB" w:rsidRDefault="00382088" w:rsidP="00382088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B249AB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90651A" w:rsidRPr="00B249AB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249AB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ondicionalismos</w:t>
      </w:r>
    </w:p>
    <w:p w:rsidR="00E41341" w:rsidRPr="00B249AB" w:rsidRDefault="00E41341" w:rsidP="00E413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b/>
          <w:color w:val="000000" w:themeColor="text1"/>
          <w:sz w:val="24"/>
          <w:szCs w:val="24"/>
        </w:rPr>
        <w:t>Administração:</w:t>
      </w:r>
      <w:r w:rsidR="00E522D7" w:rsidRPr="00B249A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B249AB">
        <w:rPr>
          <w:rFonts w:ascii="Arial" w:hAnsi="Arial" w:cs="Arial"/>
          <w:color w:val="000000" w:themeColor="text1"/>
          <w:sz w:val="24"/>
          <w:szCs w:val="24"/>
        </w:rPr>
        <w:t>Contabilidade.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br/>
        <w:t>Definições</w:t>
      </w:r>
      <w:r w:rsidR="00B249AB">
        <w:rPr>
          <w:rFonts w:ascii="Arial" w:hAnsi="Arial" w:cs="Arial"/>
          <w:color w:val="000000" w:themeColor="text1"/>
          <w:sz w:val="24"/>
          <w:szCs w:val="24"/>
        </w:rPr>
        <w:t xml:space="preserve"> (C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t xml:space="preserve">onnections </w:t>
      </w:r>
      <w:r w:rsidR="00B249AB">
        <w:rPr>
          <w:rFonts w:ascii="Arial" w:hAnsi="Arial" w:cs="Arial"/>
          <w:color w:val="000000" w:themeColor="text1"/>
          <w:sz w:val="24"/>
          <w:szCs w:val="24"/>
        </w:rPr>
        <w:t>S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t xml:space="preserve">trings, </w:t>
      </w:r>
      <w:r w:rsidR="00B249AB">
        <w:rPr>
          <w:rFonts w:ascii="Arial" w:hAnsi="Arial" w:cs="Arial"/>
          <w:color w:val="000000" w:themeColor="text1"/>
          <w:sz w:val="24"/>
          <w:szCs w:val="24"/>
        </w:rPr>
        <w:t>B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t xml:space="preserve">ase de </w:t>
      </w:r>
      <w:r w:rsidR="00B249AB">
        <w:rPr>
          <w:rFonts w:ascii="Arial" w:hAnsi="Arial" w:cs="Arial"/>
          <w:color w:val="000000" w:themeColor="text1"/>
          <w:sz w:val="24"/>
          <w:szCs w:val="24"/>
        </w:rPr>
        <w:t>D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t>ados).</w:t>
      </w:r>
    </w:p>
    <w:p w:rsidR="00E41341" w:rsidRPr="00B249AB" w:rsidRDefault="00E41341" w:rsidP="00E41341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b/>
          <w:color w:val="000000" w:themeColor="text1"/>
          <w:sz w:val="24"/>
          <w:szCs w:val="28"/>
        </w:rPr>
        <w:t>G</w:t>
      </w:r>
      <w:r w:rsidR="00E522D7" w:rsidRPr="00B249AB">
        <w:rPr>
          <w:rFonts w:ascii="Arial" w:hAnsi="Arial" w:cs="Arial"/>
          <w:b/>
          <w:color w:val="000000" w:themeColor="text1"/>
          <w:sz w:val="24"/>
          <w:szCs w:val="28"/>
        </w:rPr>
        <w:t>estão:</w:t>
      </w:r>
      <w:r w:rsidR="00E522D7" w:rsidRPr="00B249AB">
        <w:rPr>
          <w:rFonts w:ascii="Arial" w:hAnsi="Arial" w:cs="Arial"/>
          <w:b/>
          <w:color w:val="000000" w:themeColor="text1"/>
          <w:sz w:val="24"/>
          <w:szCs w:val="28"/>
        </w:rPr>
        <w:br/>
      </w:r>
      <w:r w:rsidR="00E522D7" w:rsidRPr="00B249AB">
        <w:rPr>
          <w:rFonts w:ascii="Arial" w:hAnsi="Arial" w:cs="Arial"/>
          <w:color w:val="000000" w:themeColor="text1"/>
          <w:sz w:val="24"/>
          <w:szCs w:val="24"/>
        </w:rPr>
        <w:t>Sessões</w:t>
      </w:r>
    </w:p>
    <w:p w:rsidR="00E522D7" w:rsidRPr="00B249AB" w:rsidRDefault="00E522D7" w:rsidP="00E522D7">
      <w:pPr>
        <w:ind w:firstLine="2"/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t>Não existe painel de gestão de anúncios.</w:t>
      </w:r>
    </w:p>
    <w:p w:rsidR="00E522D7" w:rsidRPr="00B249AB" w:rsidRDefault="00E522D7" w:rsidP="00E522D7">
      <w:pPr>
        <w:ind w:firstLine="2"/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color w:val="000000" w:themeColor="text1"/>
          <w:sz w:val="24"/>
          <w:szCs w:val="24"/>
        </w:rPr>
        <w:br/>
        <w:t>Filmes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 Não é possível Associar os intervenientes</w:t>
      </w:r>
      <w:r w:rsidR="00B249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t>(</w:t>
      </w:r>
      <w:r w:rsidR="00B249AB">
        <w:rPr>
          <w:rFonts w:ascii="Arial" w:hAnsi="Arial" w:cs="Arial"/>
          <w:color w:val="000000" w:themeColor="text1"/>
          <w:sz w:val="24"/>
          <w:szCs w:val="24"/>
        </w:rPr>
        <w:t>Realizadores, Actores, P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t>rodutores).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br/>
        <w:t>Pessoas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 Não é possível Associar os mesmos.</w:t>
      </w:r>
    </w:p>
    <w:p w:rsidR="00E522D7" w:rsidRPr="00B249AB" w:rsidRDefault="00E522D7" w:rsidP="00E522D7">
      <w:pPr>
        <w:ind w:firstLine="2"/>
        <w:rPr>
          <w:rFonts w:ascii="Arial" w:hAnsi="Arial" w:cs="Arial"/>
          <w:color w:val="000000" w:themeColor="text1"/>
          <w:sz w:val="24"/>
          <w:szCs w:val="24"/>
        </w:rPr>
      </w:pPr>
    </w:p>
    <w:p w:rsidR="00E41341" w:rsidRPr="00EC62CD" w:rsidRDefault="00E522D7" w:rsidP="00B56220">
      <w:pPr>
        <w:rPr>
          <w:rFonts w:ascii="Arial" w:hAnsi="Arial" w:cs="Arial"/>
          <w:color w:val="000000" w:themeColor="text1"/>
          <w:sz w:val="24"/>
          <w:szCs w:val="24"/>
        </w:rPr>
      </w:pPr>
      <w:r w:rsidRPr="00B249AB">
        <w:rPr>
          <w:rFonts w:ascii="Arial" w:hAnsi="Arial" w:cs="Arial"/>
          <w:b/>
          <w:color w:val="000000" w:themeColor="text1"/>
          <w:sz w:val="24"/>
          <w:szCs w:val="24"/>
        </w:rPr>
        <w:t>Bilheteira: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br/>
        <w:t>Não está implementada a</w:t>
      </w:r>
      <w:r w:rsidR="00B249AB">
        <w:rPr>
          <w:rFonts w:ascii="Arial" w:hAnsi="Arial" w:cs="Arial"/>
          <w:color w:val="000000" w:themeColor="text1"/>
          <w:sz w:val="24"/>
          <w:szCs w:val="24"/>
        </w:rPr>
        <w:t xml:space="preserve"> reserva de bilhetes (L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t xml:space="preserve">ugar, </w:t>
      </w:r>
      <w:r w:rsidR="00B249AB">
        <w:rPr>
          <w:rFonts w:ascii="Arial" w:hAnsi="Arial" w:cs="Arial"/>
          <w:color w:val="000000" w:themeColor="text1"/>
          <w:sz w:val="24"/>
          <w:szCs w:val="24"/>
        </w:rPr>
        <w:t>F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t xml:space="preserve">ilme, </w:t>
      </w:r>
      <w:r w:rsidR="00B249AB">
        <w:rPr>
          <w:rFonts w:ascii="Arial" w:hAnsi="Arial" w:cs="Arial"/>
          <w:color w:val="000000" w:themeColor="text1"/>
          <w:sz w:val="24"/>
          <w:szCs w:val="24"/>
        </w:rPr>
        <w:t>S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t>ala).</w:t>
      </w:r>
      <w:r w:rsidRPr="00B249AB">
        <w:rPr>
          <w:rFonts w:ascii="Arial" w:hAnsi="Arial" w:cs="Arial"/>
          <w:color w:val="000000" w:themeColor="text1"/>
          <w:sz w:val="24"/>
          <w:szCs w:val="24"/>
        </w:rPr>
        <w:br/>
        <w:t xml:space="preserve">Não interage </w:t>
      </w:r>
      <w:r w:rsidR="00EC62CD">
        <w:rPr>
          <w:rFonts w:ascii="Arial" w:hAnsi="Arial" w:cs="Arial"/>
          <w:color w:val="000000" w:themeColor="text1"/>
          <w:sz w:val="24"/>
          <w:szCs w:val="24"/>
        </w:rPr>
        <w:t>com o gestor nem administrador.</w:t>
      </w: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</w:p>
    <w:p w:rsidR="0090651A" w:rsidRDefault="0090651A" w:rsidP="0090651A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5615FF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Anexos</w:t>
      </w:r>
    </w:p>
    <w:p w:rsidR="00BD4D72" w:rsidRDefault="00EB14AF" w:rsidP="00BD4D7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[A] </w:t>
      </w:r>
      <w:r w:rsidR="00BD4D72">
        <w:rPr>
          <w:rFonts w:ascii="Arial" w:hAnsi="Arial" w:cs="Arial"/>
          <w:b/>
          <w:color w:val="000000" w:themeColor="text1"/>
          <w:sz w:val="28"/>
          <w:szCs w:val="28"/>
        </w:rPr>
        <w:t>Classe de Variáveis Globais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dor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source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tcorp.servegame.com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port=3306;username=cinema;password=cinema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dorStoredProcedure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rver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tcorp.servegame.com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Database=cinema;Uid=cinema;Pwd=cinema;Use Procedure Bodies=false;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ereco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lhost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306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tilizador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inema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inema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inema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Match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wdMatch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missionCheck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wdCheck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staoResumos_RequestSource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voResum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_RESUMO_I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_AUX_RESUMO_I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_RESUMO_Titulo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_RESUMO_Duracao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_RESUMO_Estado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_RESUMO_Resumo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X_RESUMO_DuracaoResumo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D4D72" w:rsidRP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15FF" w:rsidRDefault="005615FF" w:rsidP="005615F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15FF" w:rsidRDefault="005615FF" w:rsidP="005615F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5615F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5615F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5615F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5615F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5615FF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EB14AF" w:rsidP="00BD4D7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B] </w:t>
      </w:r>
      <w:r w:rsidR="00BD4D72">
        <w:rPr>
          <w:rFonts w:ascii="Arial" w:hAnsi="Arial" w:cs="Arial"/>
          <w:b/>
          <w:color w:val="000000" w:themeColor="text1"/>
          <w:sz w:val="28"/>
          <w:szCs w:val="28"/>
        </w:rPr>
        <w:t>Form de Login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LOG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_StoredProcedure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StoredProcedure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elaDado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Num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Pas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Rank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LOGIN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LOGIN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um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EXTBOX_NOME.Text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Pass = TEXTBOX_PASSWORD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ucces_increment = 0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ADIOBUTTON_ADMIN.Checked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administrado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gesto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funcionari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permissoes = 3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Rank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do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ADIOBUTTON_GESTOR.Checked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administrado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gesto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funcionari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permissoes = 2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Rank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to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ADIOBUTTON_FUNCIONARIO.Checked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administrado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gesto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funcionari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pertie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tt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fault.permissoes = 1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serRank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ioná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Existe()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erificarCargo()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erificarPWD()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niciarSessao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-------------------------------------------------------------------------------------------------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Existe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_User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SelectUser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 FROM cinema.funcionarios WHERE ID =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Num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_Use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SelectUser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UX_User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ELECT_User.ExecuteScalar()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UX_User == UserNum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ucces_increment =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ucces_increment + 1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correu um erro ao verificar a existência do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serRank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 Excepção: 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erificar Utiliza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correu um erro ao verificar a existência do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serRank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\n\nDescrição do Erro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X.Messag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erificar Utiliza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rificarCargo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SelectCargo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argo FROM cinema.funcionarios WHERE ID =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Num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_Carg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SelectCargo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ermissionCheck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SELECT_Cargo.ExecuteScalar()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missionCheck ==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permissoe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ankMatch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ucces_increment =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ucces_increment + 1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correu um erro ao confirmar o cargo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serRank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 Não tem permissões d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serRank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erificar Car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gacaoDB.Close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correu um erro ao confirmar o cargo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serRank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 Excepção: \n\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X.Messag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erificar Car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rificarPWD()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73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SelectPWD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assword FROM cinema.login WHERE id_alias =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Num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_PWD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SelectPWD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wdCheck = SELECT_PWD.ExecuteScalar().ToString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wdCheck == UserPas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wdMatch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ucces_increment =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ucces_increment + 1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73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73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773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Password está incorrect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 Incorrec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A773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73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73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773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gacaoDB.Close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correu um erro ao confirmar a passswor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serRank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 Excepção: \n\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X.Messag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erificar 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ciarSessao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ucces_increment == 3)</w:t>
      </w:r>
    </w:p>
    <w:p w:rsidR="00BD4D72" w:rsidRPr="00A77399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73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credentials_correct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credentials_correct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ide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INIC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Inici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INIC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Inicio.Show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LIGACAO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connection_request_login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S_ADMIN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DEFINICOES_LIGACAO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Ligacoe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S_ADMIN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DEFINICOES_LIGACAO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Ligacoes.ShowDialog();    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LOGIN_FormClosed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ed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it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EB14AF" w:rsidP="00BD4D7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C] </w:t>
      </w:r>
      <w:r w:rsidR="00BD4D72">
        <w:rPr>
          <w:rFonts w:ascii="Arial" w:hAnsi="Arial" w:cs="Arial"/>
          <w:b/>
          <w:color w:val="000000" w:themeColor="text1"/>
          <w:sz w:val="28"/>
          <w:szCs w:val="28"/>
        </w:rPr>
        <w:t>Form da Janela MDI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INICIO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INICIO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permissoes &lt; 3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STRIP_FORM_INICIO.Item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TN.Text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ção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TN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permissoes == 2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STRIP_FORM_INICIO.Item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TN.Text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lheteira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TN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permissoes == 1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Menu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STRIP_FORM_INICIO.Item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TN.Text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tão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TN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rl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rl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iClie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ackgroundImageLayout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Layou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retch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ntrl.BackgroundImage = Properties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inema_Backgroun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ntrl.BackgroundImage = System.Drawing.Image.FromFile(@"C:\Desert.jpg"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STRIP_BUTTON_ADMIN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M_ADMIN FormAdmin = new FORM_ADMI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mAdmin.MdiParent = thi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(FormAdmin != null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FormAdmin.Show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ADM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bert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ADM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erificar_FormsAbertos(FormAberto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INICIO_FormClosed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ed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LOG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Login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LOG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Login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STRIP_FORM_INICIO_BUTTON_FECHAR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cultarAdmin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NUSTRIP_BUTTON_ADMIN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rificar_FormsAbertos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berto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M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diChildr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RM.GetType() == FormAberto.GetType()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RM.Focus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berto.MdiParent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berto.Show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STRIP_BUTTON_GESTAO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Abert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erificar_FormsAbertos(FormAberto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EB14AF" w:rsidP="00BD4D7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D] </w:t>
      </w:r>
      <w:r w:rsidR="00BD4D72">
        <w:rPr>
          <w:rFonts w:ascii="Arial" w:hAnsi="Arial" w:cs="Arial"/>
          <w:b/>
          <w:color w:val="000000" w:themeColor="text1"/>
          <w:sz w:val="28"/>
          <w:szCs w:val="28"/>
        </w:rPr>
        <w:t>Form do Painel de Aministração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ADM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ADMIN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STRIP_FORM_ADMIN_BUTTON_FUNCIONARIOS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FormAdmin_FUNCIONARIOS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_FormAdmin_FUNCIONARIOS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ADMIN_FUNCIONARIOS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ADMIN.Panel2.Controls.Count == 0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ADMIN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ADMI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ADMIN_FUNCIONARI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AdminFuncionari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S_ADMI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ADMIN_FUNCIONARI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Funcionario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AdminFuncionarios.AutoScroll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ADMIN.Panel2.Controls.Add(FormAdminFuncionario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AdminFuncionarios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PLITCONTAINER_ADMIN.Panel2.Controls.Count == 1 || SPLITCONTAINER_ADMIN.Panel2.Controls.Count &gt; 1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SPLITCONTAINER_ADMIN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ADMI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ADMIN_FUNCIONARI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AdminFuncionari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S_ADMI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ADMIN_FUNCIONARI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Funcionario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Funcionario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ADMIN.Panel2.Controls.Add(FormAdminFuncionarios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Funcionario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ADMIN_SALA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ADMIN.Panel2.Controls.Count == 0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ADMIN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S_ADMIN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ADMIN_SALA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dminSala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S_ADMIN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ADMIN_SALA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rmAdminSala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Sala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TCONTAINER_ADMIN.Panel2.Controls.Add(FormAdminSala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AdminSalas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ADMIN.Panel2.Controls.Count == 1 || SPLITCONTAINER_ADMIN.Panel2.Controls.Count &gt; 1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ADMIN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S_ADMIN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ADMIN_SALA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dminSala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S_ADMIN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ADMIN_SALA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rmAdminSala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Sala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ADMIN.Panel2.Controls.Add(FormAdminSalas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Sala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ADMIN_CONTABILIDAD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ADMIN.Panel2.Controls.Count == 0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ADMIN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ADMI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ADMIN_CONTABILID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AdminContabi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S_ADMI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ADMIN_CONTABILID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Contabilidade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Contabilidade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SPLITCONTAINER_ADMIN.Panel2.Controls.Add(FormAdminContabilidade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AdminContabilidade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ADMIN.Panel2.Controls.Count == 1 || SPLITCONTAINER_ADMIN.Panel2.Controls.Count &gt; 1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ADMIN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ADMI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ADMIN_CONTABILID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AdminContabi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S_ADMI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ADMIN_CONTABILID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Contabilidade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dminContabilidade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ADMIN.Panel2.Controls.Add(FormAdminContabilidade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AdminContabilidade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STRIP_FORM_ADMIN_BUTTON_FECHAR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EB14AF" w:rsidP="00BD4D7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E] </w:t>
      </w:r>
      <w:r w:rsidR="00BD4D72">
        <w:rPr>
          <w:rFonts w:ascii="Arial" w:hAnsi="Arial" w:cs="Arial"/>
          <w:b/>
          <w:color w:val="000000" w:themeColor="text1"/>
          <w:sz w:val="28"/>
          <w:szCs w:val="28"/>
        </w:rPr>
        <w:t>Form de Funcionários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Drawing2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Globalization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.FORMS_ADMIN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ADMIN_FUNCIONARIO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_StoredProcedure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StoredProcedure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2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elaDado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ColunaOrdenada = 0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Ordem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scending;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ADMIN_FUNCIONARIOS(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Funcionarios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REMOVER_FUNCIONARI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FUNCIONARIO_NOM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funcionário selecionado! Não é possivel remov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funcionário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FUNCIONARIO_NOME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rFuncionari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remover este funcionári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mover Funcionári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moverFuncionario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mover_Funcionario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earListView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Funcionarios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mpar_TextBoxs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RAVAR_ALTERACOES_FUNCIONARI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FUNCIONARIO_NOM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funcionário selecionado! Não é possivel altera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funcionário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FUNCIONARIO_NOME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inirDado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editar as informações deste funcionári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terar Informaçõe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finirDados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lterar_Funcionario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earListView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Funcionarios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mpar_TextBoxs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ADICIONAR_FUNCIONARI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CONTROL_FUNCIONARIOS.SelectedIndex = 1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FUNCIONARIOS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TextBox_Funcionario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ADICIONAR_FUNCIONARI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icionar_Funcionario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learListView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Funcionarios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mpar_TextBoxs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CONTROL_FUNCIONARIOS.SelectedIndex = 0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ADICIONARFUNCIONARIO_MOSTRAR_PASSWORD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ADICIONARFUNCIONARIO_MOSTRAR_PASSWORD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ADICIONARFUNCIONARIO_PASSWORD.PasswordCha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ADICIONARFUNCIONARIO_MOSTRAR_PASSWORD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ADICIONARFUNCIONARIO_PASSWORD.PasswordCha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●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BOX_FUNCIONARIO_PASSWORD_CheckedChanged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FUNCIONARIO_PASSWORD.Checked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BOX_FUNCIONARIO_PASSWORD.PasswordCha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FUNCIONARIO_PASSWORD.Checked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BOX_FUNCIONARIO_PASSWORD.PasswordCha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●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FUNCIONARIO_NOM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FUNCIONARI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\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£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§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«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¨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ª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NOME.Text.Repla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€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FUNCIONARIO_PRIMEIRO_NOM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FUNCIONARIO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FUNCIONARIO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FUNCIONARIO_SEGUNDO_NOME.Tex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FUNCIONARIO_SEGUNDO_NOM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SEGUND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FUNCIONARIO_SEGUND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EXTBOX_FUNCIONARIO_SEGUND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FUNCIONARIO_SEGUND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TEXTBOX_FUNCIONARIO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FUNCIONARIO_SEGUNDO_NOME.Tex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FUNCIONARIO_NUMERO_BI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UMERO_BI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FUNCIONARIO_NUMERO_BI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^\d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_FUNCIONARIO_PASSWORD_TextChanged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PASSWORD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FUNCIONARIO_PASSWORD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^ A-Z a-z 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FUNCIONARIO_PRIMEIRO_NOM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UNCIONARIO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FUNCIONARIO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UNCIONARIO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FUNCIONARIO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FUNCIONARIO_ULTIMO_NOM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UNCIONARIO_ULTIM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FUNCIONARIO_ULTIM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UNCIONARIO_ULTIM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FUNCIONARIO_ULTIM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FUNCIONARIO_NUMERO_BI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UNCIONARIO_NUMERO_BI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FUNCIONARIO_NUMERO_BI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^\d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FUNCIONARIO_PASSWORD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UNCIONARIO_PASSWORD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FUNCIONARIO_PASSWORD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^ A-Z a-z 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FUNCIONARIO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AGRUPAR_FUNCIONARIO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FUNCIONARIOS.ShowGroups = CHECKBOX_AGRUPAR_FUNCIONARIOS.Checke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n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Funcionarios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ID,primeiro_nome,segundo_nome,cargo FROM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funcionari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gund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ader[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rgo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oString()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OW.SubItems.Add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ncionario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ader[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rgo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oString()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OW.SubItems.Add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to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[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rgo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ToString()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OW.SubItems.Add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do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_FUNCIONARIOS.Items.Add(ROW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ListView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FUNCIONARIOS.Item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TextBox_Funcionario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FUNCIONARIOS.SelectedItems[0]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meiroNom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gundoNom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Nascimento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oBI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go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PrimeiroNome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imeiro_nome FROM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uncionarios WHERE ID =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SegundoNome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segundo_nome FROM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uncionarios WHERE ID =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DataNascimento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data_nascimento FROM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uncionarios WHERE ID =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NumeroBI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numero_bi FROM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uncionarios WHERE ID =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Cargo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argo FROM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uncionarios WHERE ID =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Password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assword FROM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login WHERE id_alias =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PrimeiroNom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PrimeiroNome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SegundoNom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SegundoNome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DataNasciment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DataNascimento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NumeroBI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NumeroBI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Carg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Cargo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Password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Password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meiroNome = Comando_PrimeiroNome.ExecuteScalar().To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gundoNome = Comando_SegundoNome.ExecuteScalar().To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ome = PrimeiroNo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egundoNome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Nascimento = Comando_DataNascimento.ExecuteScalar().To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umeroBI = Comando_NumeroBI.ExecuteScalar().To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rgo = Comando_Cargo.ExecuteScalar().To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ssword = Comando_Password.ExecuteScalar().To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FUNCIONARIO_NOME.Text = Nome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FUNCIONARIO_PRIMEIRO_NOME.Text = PrimeiroNome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FUNCIONARIO_SEGUNDO_NOME.Text = SegundoNome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ETIMEPICKER_FUNCIONARIO_DATA_NASCIMENTO.Valu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DataNascimento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FUNCIONARIO_NUMERO_BI.Text = NumeroBI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_FUNCIONARIO_PASSWORD.Text = Passwor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go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BOBOX_FUNCIONARIO_CARGO.SelectedIndex = 2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arg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FUNCIONARIO_CARGO.SelectedIndex = 1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rg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FUNCIONARIO_CARGO.SelectedIndex = 0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icionar_Funcionario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ias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iroNome = TEXTBOX_ADICIONARFUNCIONARIO_PRIMEIRO_NOME.Tex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ltimoNome = TEXTBOX_ADICIONARFUNCIONARIO_ULTIMO_NOME.Tex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Nascimento = DATEPICKER_ADICIONARFUNCIONARIO_DATA_NASCIMENTO.Value.ToShortDate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oBI = TEXTBOX_ADICIONARFUNCIONARIO_NUMERO_BI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_NumeroBI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eroBI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go = COMBOBOX_ADICIONARFUNCIONARIO_CARGO.Tex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goID = 0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rg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ioná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goID = 1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go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to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goID = 2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go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istrado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goID = 3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TEXTBOX_ADICIONARFUNCIONARIO_PASSWORD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ssword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_Part1 = NumeroBI.Substring(0, 3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_Part2 = PrimeiroNome.ToLowe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_Part3 = UltimoNome.ToLowe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assword = Password_Part1 + Password_Part2 + Password_Part3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lias = Cargo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rimeiroNome.ToLower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UltimoNome.ToLower();                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FuncionarioInseri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FUNCIONARIO_INSERI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FuncionarioInserir.CommandType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FuncionarioInseri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ali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lias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FuncionarioInseri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rimeiroNome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FuncionarioInseri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ultim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UltimoNome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FuncionarioInseri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data_nascimen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ataNascimento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FuncionarioInseri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umero_b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T_NumeroBI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FuncionarioInseri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car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argoID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 = Comando_FuncionarioInserir.ExecuteReade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d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ystem.Threading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2000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igacaoDB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GetAlias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 FROM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uncionarios WHERE alias='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lias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I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_GetI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GetAlia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GetAlias, LigacaoDB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ID = Comando_GetAlias.ExecuteScalar().ToString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T_GetID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GetI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d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igacaoDB_StoredProcedures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LoginInseri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LOGIN_INSERI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mando_LoginInserir.CommandType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mando_LoginInserir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_alias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T_GetI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mando_LoginInserir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alias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lia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mando_LoginInserir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password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Reader = Comando_LoginInserir.ExecuteReade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Reader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ionario Inser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ionario Inser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_Funcionario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FUNCIONARIOS.SelectedItems[0]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_LoginRemove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LOGIN_REMOVE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LoginRemover.CommandType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LoginRemover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_alias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mand_LoginRemover.ExecuteReade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Threading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2000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_StoredProcedures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FUNCIONARIO_REMOVE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.CommandType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ader = Command.ExecuteReade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ader.Close();            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ionário remov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ionario Remov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terar_Funcionario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FUNCIONARIOS.SelectedItems[0]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ias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iroNome = TEXTBOX_FUNCIONARIO_PRIMEIRO_NOME.Tex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gundoNome = TEXTBOX_FUNCIONARIO_SEGUNDO_NOME.Tex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Nascimento = DATETIMEPICKER_FUNCIONARIO_DATA_NASCIMENTO.Value.ToShortDate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oB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_FUNCIONARIO_NUMERO_BI.Text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go = 0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TEXTBOX_FUNCIONARIO_PASSWORD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_FUNCIONARIO_CARG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ioná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argo = 1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_FUNCIONARIO_CARG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s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argo = 2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_FUNCIONARIO_CARG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ministrad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argo = 3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lias = Cargo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rimeiroNome.ToLower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egundoNome.ToLower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FUNCIONARIO_ALTERA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.CommandType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ali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lias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rimeiroNome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segund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egundoNome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data_nascimen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ataNascimento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umero_b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umeroBI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car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argo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ando.ExecuteNonQuery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Login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LOGIN_ALTERA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Login.CommandType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Login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_alias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Login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alias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lia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Login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password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Login.ExecuteNonQuery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ionario Altera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ncionario Alter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mpar_TextBoxs(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SEGUND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NUMERO_BI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_FUNCIONARIO_CARGO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FUNCIONARIO_PASSWOR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UNCIONARIO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UNCIONARIO_ULTIM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TEXTBOX_ADICIONARFUNCIONARIO_NUMERO_BI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_ADICIONARFUNCIONARIO_CARGO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UNCIONARIO_PASSWOR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       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AGRUPAR_FUNCIONARIOS.Checked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FUNCIONARIOS.ShowGroup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Groups(UltimaColunaOrdenada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FUNCIONARIO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FUNCIONARIOS.Group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FUNCIONARIOS.Items.Coun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FUNCIONARIOS.Item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FUNCIONARIOS.Groups.Add(Grupo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CompararGrupo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CompararGrup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m = ordem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Header, y.Header,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rdem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ado = 0 - Resultado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arColun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una = coluna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rdem = ordem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,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SubItems[Coluna].Text, y.SubItems[Coluna].Text,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m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ado = 0 - Resultado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EB14AF" w:rsidP="00BD4D7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F] </w:t>
      </w:r>
      <w:r w:rsidR="00BD4D72">
        <w:rPr>
          <w:rFonts w:ascii="Arial" w:hAnsi="Arial" w:cs="Arial"/>
          <w:b/>
          <w:color w:val="000000" w:themeColor="text1"/>
          <w:sz w:val="28"/>
          <w:szCs w:val="28"/>
        </w:rPr>
        <w:t>Form de Salas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Drawing2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.FORMS_ADMIN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ADMIN_SALA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_StoredProcedure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StoredProcedure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2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elaDado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ColunaOrdenada = 0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Ordem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scending;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ADMIN_SALAS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ADMIN_SALAS_SelectedIndexChanged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TextBoxs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ADICIONAR_SALA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BCONTROL_ADMIN_SALAS.SelectedIndex = 1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_ADICIONAR_SALA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ADICIONAR_SALA_CAPACIDAD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indicou a capacidade para a nova sala! Não é possivel inseri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acidade não Indica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ADICIONAR_SALA_CAPACIDADE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alogResult_InserirSal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inserir uma nova sala com Capacidade d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ADICIONAR_SALA_CAPACIDAD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Lugares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ir Sal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alogResult_InserirSal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nserir_Sala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par_TextBoxs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ListView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eencher_ListView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ABCONTROL_ADMIN_SALAS.SelectedIndex = 0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SALAS_GRAVAR_ALTERACOES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_SALAS_N_IDENTIFICACAO.Text =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a sala selecionada! Não é possivel altera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a Sala Seleciona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SALAS_N_IDENTIFIC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alogResult_AlterarSal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alterar a sala selecionad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terar Sal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alogResult_AlterarSal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lterar_Sala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mpar_TextBoxs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earListView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SALAS_REMOVER_SALA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SALAS_N_IDENTIFIC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a sala selecionada! Não é possivel remov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a Sala Seleciona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SALAS_N_IDENTIFIC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alogResult_RemoverSal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remover a sala selecionad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mover Sal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alogResult_RemoverSala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mover_Sala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mpar_TextBoxs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ListView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eencher_ListView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_SALAS_CAPACIDADE_TextChanged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SALAS_CAPACIDADE.Text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place(TEXTBOX_SALAS_CAPACIDADE.Text,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[^\d]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_SALA_CAPACIDAD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_SALA_CAPACIDAD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_SALA_CAPACIDAD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^\d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ADMIN_SALAS_Column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Click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n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BOX_AGRUPAR_SALAS_CheckedChanged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ADMIN_SALAS.ShowGroups = CHECKBOX_AGRUPAR_SALAS.Checked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n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,capacidade FROM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salas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ac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_ADMIN_SALAS.Items.Add(ROW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ListView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ADMIN_SALAS.Item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TextBoxs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ADMIN_SALAS.SelectedItems[0]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acidad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Capacidade =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apacidade FROM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salas WHERE ID = 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Capac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Capacidade, LigacaoDB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pac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Capacidade.ExecuteScalar()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SALAS_N_IDENTIFICACAO.Text = ID.To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SALAS_CAPACIDADE.Text = Capacidade.ToString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mpar_TextBoxs(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SALAS_N_IDENTIFICACA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SALAS_CAPACIDADE.Text =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_SALA_CAPACIDAD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ublic void Inserir_IdSala() {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ir_Sala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pac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_ADICIONAR_SALA_CAPACIDADE.Text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SalaInseri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SALAS_INSERI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SalaInserir.CommandType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SalaInseri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capac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apacidade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 = Comando_SalaInserir.ExecuteReade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a inserida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a Inseri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terar_Sala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EXTBOX_SALAS_N_IDENTIFICACAO.Text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pac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_SALAS_CAPACIDADE.Text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SALAS_ALTERA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.CommandType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capac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apacidade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ando.ExecuteNonQuery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a alterada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a Altera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_Sala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EXTBOX_SALAS_N_IDENTIFICACAO.Text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SALAS_REMOVER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.CommandType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.Parameters.AddWithValue(</w:t>
      </w:r>
      <w:r w:rsidRPr="00BD4D7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.ExecuteNonQuery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a removida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la Removi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nar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AGRUPAR_SALAS.Checked =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ADMIN_SALAS.ShowGroup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Groups(UltimaColunaOrdenada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ADMIN_SALAS.ListViewItemSorte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arColuna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ltimaColunaOrdenada, UltimaOrdem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ADMIN_SALAS.Group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ADMIN_SALAS.Items.Coun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ADMIN_SALAS.Item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ADMIN_SALAS.Groups.Add(Grupo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CompararGrupo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CompararGrup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m = ordem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Header, y.Header,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rdem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ado = 0 - Resultado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arColun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una = coluna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rdem = ordem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, 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SubItems[Coluna].Text, y.SubItems[Coluna].Text,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m ==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ado = 0 - Resultado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Default="00EB14AF" w:rsidP="00BD4D7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G] </w:t>
      </w:r>
      <w:r w:rsidR="00BD4D72">
        <w:rPr>
          <w:rFonts w:ascii="Arial" w:hAnsi="Arial" w:cs="Arial"/>
          <w:b/>
          <w:color w:val="000000" w:themeColor="text1"/>
          <w:sz w:val="28"/>
          <w:szCs w:val="28"/>
        </w:rPr>
        <w:t>Form do Painel de Gestão</w:t>
      </w:r>
    </w:p>
    <w:p w:rsidR="00BD4D72" w:rsidRDefault="00BD4D72" w:rsidP="00BD4D7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.FORMS_GESTAO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GESTAO(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_SESSOES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GESTAO.Panel2.Controls.Count == 0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GESTAO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S_GESTAO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SESSO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GestaoSessoe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SESSO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Sessoes.TopLevel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Sessoes.AutoScroll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GESTAO.Panel2.Controls.Add(FormGestaoSesso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Sessoes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GESTAO.Panel2.Controls.Count == 1 || SPLITCONTAINER_GESTAO.Panel2.Controls.Count &gt; 1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GESTAO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S_GESTAO.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SESSO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GestaoSessoes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SESSOE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Sessoes.TopLevel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Sessoes.AutoScroll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GESTAO.Panel2.Controls.Add(FormGestaoSesso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Sessoes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_FILMES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GESTAO.Panel2.Controls.Count == 0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SPLITCONTAINER_GESTAO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.AutoScroll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GESTAO.Panel2.Controls.Add(FormGestaoFilm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Filmes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GESTAO.Panel2.Controls.Count == 1 || SPLITCONTAINER_GESTAO.Panel2.Controls.Count &gt; 1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GESTAO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.AutoScroll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GESTAO.Panel2.Controls.Add(FormGestaoFilme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Filmes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_PESSOAS_Click(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D4D7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GESTAO.Panel2.Controls.Count == 0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GESTAO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Pessoa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Pessoa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Pessoa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ITCONTAINER_GESTAO.Panel2.Controls.Add(FormGestaoPessoas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Pessoas.Visible =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4D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GESTAO.Panel2.Controls.Count == 1 || SPLITCONTAINER_GESTAO.Panel2.Controls.Count &gt; 1)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GESTAO.Panel2.Controls.Clear();</w:t>
      </w:r>
    </w:p>
    <w:p w:rsidR="00BD4D72" w:rsidRP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4D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Pessoa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Pessoa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Pessoa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GESTAO.Panel2.Controls.Add(FormGestaoPessoas)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Pessoa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BD4D72" w:rsidP="00BD4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4D72" w:rsidRDefault="00EB14AF" w:rsidP="00BD4D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H] </w:t>
      </w:r>
      <w:r w:rsidR="003A5896">
        <w:rPr>
          <w:rFonts w:ascii="Arial" w:hAnsi="Arial" w:cs="Arial"/>
          <w:b/>
          <w:color w:val="000000"/>
          <w:sz w:val="28"/>
          <w:szCs w:val="28"/>
          <w:highlight w:val="white"/>
        </w:rPr>
        <w:t>Form de Gestão de Filmes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Drawing2D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Globalization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.FORMS_GESTAO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FILM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Gestao =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Forms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_GESTA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_RESUM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Resumos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_RESUM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Forms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_GESTAO_FILMES_RESUM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_StoredProcedure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StoredProcedur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2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elaDad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ColunaOrdenada = 0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Ordem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cending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GESTAO_FILM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Film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Realizad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Produ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A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ADICIONAR_FILME_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BCONTROL_GESTAO_FILMES.SelectedIndex = 1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Filmes_PROCURAR_RESUMO_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taoFilm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X_RESUMO_ID = LISTVIEW_GestaoFilmes_FILMES.SelectedIndices[0].ToString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X_RESUMO_ID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 = TEXTBOX_GestaoFilmes_TITUL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 = TEXTBOX_GestaoFilme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_GestaoFilmes_POR_EXIBIR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_GestaoFilmes_EM_EXIBICAO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_GestaoFilmes_JA_EXIBIDO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_RESUM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Resum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_RESUM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FilmesResumo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FilmesResumo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.SPLITCONTAINER_GESTAO.Panel2.Controls.Add(FormGestaoFilmesResumo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Resumos.Visibl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1 || FormGestao.SPLITCONTAINER_GESTAO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_RESUM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Resum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_RESUM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FilmesResumo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FilmesResumo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.SPLITCONTAINER_GESTAO.Panel2.Controls.Add(FormGestaoFilmesResumo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Resumos.Visibl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AdicionarFilme_PROCURAR_RESUM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staoResumos_Request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icionarFil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 = TEXTBOX_AdicionarFilme_TITUL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 = TEXTBOX_AdicionarFilme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Resumo = TEXTBOX_AdicionarFilme_NOME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Resumo = TEXTBOX_AdicionarFilme_DURACAO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ADIOBUTTON_AdicionarFilme_POR_EXIBIR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RADIOBUTTON_AdicionarFilme_EM_EXIBICAO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ADIOBUTTON_AdicionarFilme_JA_EXIBIDO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_RESUM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Resum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_RESUM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FilmesResumo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FilmesResumo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.SPLITCONTAINER_GESTAO.Panel2.Controls.Add(FormGestaoFilmesResumo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Resumos.Visibl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1 || FormGestao.SPLITCONTAINER_GESTAO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_RESUM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Resum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_RESUM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FilmesResumo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FilmesResumo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mGestao.SPLITCONTAINER_GESTAO.Panel2.Controls.Add(FormGestaoFilmesResumo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Resumos.Visibl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Filmes_FILMES_SelectedIndexChange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TextBox_Film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Filmes_FILMES.SelectedItems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ICTUREBOX_GestaoFilmes_PROCURAR_RESUMO.Enabl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ICTUREBOX_GestaoFilmes_PROCURAR_RESUMO.Enabl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AdicionarFilme_ADICIONAR_FILM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icionar_Film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ListView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Film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Realizad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Produ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eencher_ListView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mparTud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CONTROL_GESTAO_FILMES.SelectedIndex = 0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REMOVER_FILME_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mover_Film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ListView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Film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Realizad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Produ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A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mparTudo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ALTERAR_FILME_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terar_Film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ListView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Film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Realizad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Produ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A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mparTudo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Filmes_FILMES_Column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Click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Filmes_AGRUPAR_FILM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Filmes_FILMES.ShowGroups = CHECKBOX_GestaoFilmes_AGRUPAR_FILM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Filmes_ACT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Actores_TabGesta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Filmes_AGRUPAR_ACT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Filmes_ACTORES.ShowGroups = CHECKBOX_GestaoFilmes_AGRUPAR_ACT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Actores_TabGesta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Filmes_REALIZAD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Realizadores_TabGesta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Filmes_AGRUPAR_REALIZAD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Filmes_REALIZADORES.ShowGroups = CHECKBOX_GestaoFilmes_AGRUPAR_REALIZAD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Realizadores_TabGesta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Filmes_PRODUCT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Productores_TabGesta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Filmes_AGRUPAR_PRODUCT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Filmes_PRODUCTORES.ShowGroups = CHECKBOX_GestaoFilmes_AGRUPAR_PRODUCT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Productores_TabGesta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AdicionarFilme_ACT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Actores_TabAdicion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AdicionarFilme_AGRUPAR_ACT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AdicionarFilme_ACTORES.ShowGroups = CHECKBOX_AdicionarFilme_AGRUPAR_ACT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Actores_TabAdicion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AdicionarFilme_REALIZAD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Realizadores_TabAdicion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AdicionarFilme_AGRUPAR_REALIZAD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AdicionarFilme_REALIZADORES.ShowGroups = CHECKBOX_AdicionarFilme_AGRUPAR_REALIZAD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Realizadores_TabAdicion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AdicionarFilme_PRODUCT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Productores_TabAdicion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AdicionarFilme_AGRUPAR_PRODUCT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AdicionarFilme_PRODUCTORES.ShowGroups = CHECKBOX_AdicionarFilme_AGRUPAR_PRODUCTORES.Checked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nar_Productores_TabAdicion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Film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.ID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.titul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estados_filmes.estado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estados_film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.estado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estados_film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SubItems.Add(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ul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SubItems.Add(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stad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_GestaoFilmes_FILM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Realizad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.nome_complet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.nacionalidade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2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2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2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Filmes_REALIZADORES.Items.Add(ROW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AdicionarFilme_REALIZADORES.Items.Add(ROW2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Product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.nome_complet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.nacionalidade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2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2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2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_GestaoFilmes_PRODUCTOR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_AdicionarFilme_PRODUCTORES.Items.Add(ROW2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Act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.nome_complet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.nacionalidade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2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2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2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Filmes_ACTORES.Items.Add(ROW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AdicionarFilme_ACTORES.Items.Add(ROW2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ListView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Filmes_FILMES.Item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Filmes_ACTORES.Item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Filmes_REALIZADORES.Item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Filmes_PRODUCTORES.Item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AdicionarFilme_ACTORES.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STVIEW_AdicionarFilme_REALIZADORES.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AdicionarFilme_PRODUCTORES.Items.Clear();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mparTudo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ilme_TITUL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ilme_DURACA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ilme_NOME_RESUM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Filme_DURACAO_RESUM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Filmes_TITUL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Filmes_DURACA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Filmes_NOME_RESUM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Filmes_DURACAO_RESUM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DIOBUTTON_GestaoFilmes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DIOBUTTON_GestaoFilmes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DIOBUTTON_GestaoFilmes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Filmes_ACTORES.SelectedItem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_GestaoFilmes_REALIZADORES.SelectedItem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Filmes_PRODUCTORES.SelectedItem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TextBox_Filme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Filmes_FILME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ul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ca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stad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Resum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caoResum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Titulo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titulo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 WHERE 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Duracao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duracao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 WHERE 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Estado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estados_filmes.estado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estados_film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.estado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estados_filmes.ID WHERE filmes.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NomeResumo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.nom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.resumo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.ID WHERE filmes.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DuracaoResumo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.duracao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.duracao_resumo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.ID WHERE filmes.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Titul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Titulo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Duraca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Duracao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Esta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Estado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NomeResum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NomeResumo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DuracaoResum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DuracaoResumo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itulo = Comando_Titulo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uracao = Comando_Duracao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stado = Comando_Estado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omeResumo = Comando_NomeResumo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uracaoResumo = Comando_DuracaoResumo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Filmes_TITULO.Text = 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Filmes_DURACAO.Text = 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ADIOBUTTON_GestaoFilmes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çã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ADIOBUTTON_GestaoFilmes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á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ADIOBUTTON_GestaoFilmes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Filmes_NOME_RESUMO.Text = Nome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Filmes_DURACAO_RESUMO.Text = Duracao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Filmes_FILMES.Selected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BOX_GestaoFilmes_TITUL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Filmes_DURACA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ADIOBUTTON_GestaoFilmes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ADIOBUTTON_GestaoFilmes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ADIOBUTTON_GestaoFilmes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Filmes_NOME_RESUM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Filmes_DURACAO_RESUM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icionar_Filme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ulo = TEXTBOX_AdicionarFilme_TITUL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cao = TEXTBOX_AdicionarFilme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Resumo = TEXTBOX_AdicionarFilme_NOME_RESUMO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moID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stado = 0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_AdicionarFilme_POR_EXIBIR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stado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ADIOBUTTON_AdicionarFilme_EM_EXIBICAO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stado = 2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_AdicionarFilme_JA_EXIBIDO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stado = 3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ObterResumoID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 WHERE nome ='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omeResumo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ObterResumoI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ObterResumoID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sumo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ObterResumoID.ExecuteScalar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Threading.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InserirFilm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FILME_INSERI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InserirFilme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Inseri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titu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itul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dura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uraca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resu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ResumoID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duracao_resu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ResumoID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Comando_Inseri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est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stad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 = Comando_InserirFilme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me Inser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me Inser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_Filme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Filmes_FILMES.SelectedItems[0]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mo = TEXTBOX_GestaoFilmes_NOME_RESUMO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_RemoverFilm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FILME_REMOVE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Filme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Filme.Parameters.AddWithValue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mand_RemoverFilme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rResum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seja remover o resumo associado a este film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mover Resum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No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emoverResumo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_RemoverResumoFilm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ResumoFilme_REMOVE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_RemoverResumoFilme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_RemoverResumoFilme.Parameters.AddWithValue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nome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sum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ader = Command_RemoverResumoFilme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remov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Remov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gacaoDB_StoredProcedures.Clos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me remov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me Remov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terar_Filme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Filmes_FILME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ulo = TEXTBOX_GestaoFilmes_TITUL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cao = TEXTBOX_GestaoFilme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Resumo = TEXTBOX_GestaoFilmes_NOME_RESUMO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moID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stado = 0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_GestaoFilmes_POR_EXIBIR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stado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ADIOBUTTON_GestaoFilmes_EM_EXIBICAO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stado = 2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_GestaoFilmes_JA_EXIBIDO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stado = 3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ObterResumoID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 WHERE nome ='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omeResumo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ObterResumoI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ObterResumoID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sumo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ObterResumoID.ExecuteScalar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Threading.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AlterarFilm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FILME_ALTERA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omando_AlterarFilme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Altera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D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titu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itul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dura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uraca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resu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ResumoID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duracao_resu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sumoID);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Film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est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stad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 = Comando_AlterarFilme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me Altera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me Alter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nar_Film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GestaoFilmes_AGRUPAR_FILMES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Filmes_FILM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Film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Filmes_FILM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Realizadores_TabGestao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GestaoFilmes_AGRUPAR_REALIZADORES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GestaoFilmes_REALIZAD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ildGroups_Realizadores_TabGestao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Filmes_REALIZAD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Actores_TabGestao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GestaoFilmes_AGRUPAR_ACTORES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Filmes_ACT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Actores_TabGestao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Filmes_ACT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nar_Productores_TabGestao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GestaoFilmes_AGRUPAR_PRODUCTORES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Filmes_PRODUCT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Productores_TabGestao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Filmes_PRODUCT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Realizadores_TabAdicionar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AdicionarFilme_AGRUPAR_REALIZADORES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AdicionarFilme_REALIZAD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ildGroups_Realizadores_TabAdicionar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AdicionarFilme_REALIZAD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Actores_TabAdicionar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AdicionarFilme_AGRUPAR_ACTORES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AdicionarFilme_ACT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Actores_TabAdicionar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AdicionarFilme_ACT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Productores_TabAdicionar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AdicionarFilme_AGRUPAR_PRODUCTORES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AdicionarFilme_PRODUCT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Productores_TabAdicionar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AdicionarFilme_PRODUCT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Film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Filmes_FILM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Filmes_FILM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Filmes_FILM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Filmes_FILM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Realizadores_TabGestao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Filmes_REALIZADOR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gem = LISTVIEW_GestaoFilmes_REALIZADORES.Items.Coun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Filmes_REALIZAD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Filmes_REALIZAD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Actores_TabGestao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Filmes_ACTOR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Filmes_ACTOR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Filmes_ACT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Filmes_ACT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Productores_TabGestao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Filmes_PRODUCTOR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Filmes_PRODUCTOR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Filmes_PRODUCT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Filmes_PRODUCT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Realizadores_TabAdicionar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AdicionarFilme_REALIZADOR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gem = LISTVIEW_AdicionarFilme_REALIZADORES.Items.Coun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AdicionarFilme_REALIZAD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LISTVIEW_AdicionarFilme_REALIZAD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Actores_TabAdicionar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AdicionarFilme_ACTOR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AdicionarFilme_ACTOR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AdicionarFilme_ACT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AdicionarFilme_ACT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Productores_TabAdicionar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AdicionarFilme_PRODUCTOR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AdicionarFilme_PRODUCTOR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AdicionarFilme_PRODUCT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AdicionarFilme_PRODUCT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CompararGrup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em = ordem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Header, y.Header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rdem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ado = 0 -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arColun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una = coluna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rdem =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,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SubItems[Coluna].Text, y.SubItems[Coluna].Text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m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ado = 0 - Resultad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EB14AF" w:rsidP="003A58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I] </w:t>
      </w:r>
      <w:r w:rsidR="003A5896" w:rsidRPr="003A5896">
        <w:rPr>
          <w:rFonts w:ascii="Arial" w:hAnsi="Arial" w:cs="Arial"/>
          <w:b/>
          <w:color w:val="000000"/>
          <w:sz w:val="28"/>
          <w:szCs w:val="28"/>
          <w:highlight w:val="white"/>
        </w:rPr>
        <w:t>Form de Gestão de Resumos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Drawing2D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Globalization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.FORMS_GESTAO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FILMES_RESUMO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Gestao =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Forms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_GESTA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FILM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GestaoFilmes =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FILM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Forms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_GESTAO_FILM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_StoredProcedure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StoredProcedur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2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elaDad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ColunaOrdenada = 0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Ordem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scending;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GESTAO_FILMES_RESUMO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Resumo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Film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Resumos_RETROCEDER_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taoFilm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LISTVIEW_GestaoFilmes_FILMES.Focu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Select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ormGestaoFilmes.LISTVIEW_GestaoFilmes_FILMES.EnsureVisibl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_AUX_RESUMO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Focus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1 || FormGestao.SPLITCONTAINER_GESTAO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LISTVIEW_GestaoFilmes_FILMES.Focu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Select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ormGestaoFilmes.LISTVIEW_GestaoFilmes_FILMES.EnsureVisibl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_AUX_RESUMO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Focus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icionarFilme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ABCONTROL_GESTAO_FILMES.SelectedIndex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EXTBOX_AdicionarFilme_NOME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EXTBOX_AdicionarFilme_DURACAO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staoResumos_Request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Gestao.SPLITCONTAINER_GESTAO.Panel2.Controls.Count == 1 || FormGestao.SPLITCONTAINER_GESTAO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ABCONTROL_GESTAO_FILMES.SelectedIndex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EXTBOX_AdicionarFilme_NOME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ormGestaoFilmes.TEXTBOX_AdicionarFilme_DURACAO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.RADIOBUTTON_AdicionarFilme_JA_EXIBIDO.Check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GestaoResumos_SELECIONAR_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arExistencia = TEXTBOX_GestaoResumos_RESUMO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arDuracao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s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moInserid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fectuarCopi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LISTVIEW_GestaoResumos_RESUMOS.SelectedItems[0].SubItems[1].ToString() &amp;&amp; TEXTBOX_GestaoResumos_DURACAO.Text == LISTVIEW_GestaoResumos_RESUMOS.SelectedItems[0].SubItems[2].ToString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taoFilm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LISTVIEW_GestaoFilmes_FILMES.Focu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Select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ormGestaoFilmes.LISTVIEW_GestaoFilmes_FILMES.EnsureVisibl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_AUX_RESUMO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Focus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GestaoFilmes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GestaoFilmes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TEXTBOX_GestaoFilmes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TEXTBOX_GestaoFilmes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FormGestaoFilmes.RADIOBUTTON_GestaoFilmes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RADIOBUTTON_GestaoFilmes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RADIOBUTTON_GestaoFilmes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staoResumos_Request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Gestao.SPLITCONTAINER_GESTAO.Panel2.Controls.Count == 1 || FormGestao.SPLITCONTAINER_GESTAO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LISTVIEW_GestaoFilmes_FILMES.Focu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Select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ormGestaoFilmes.LISTVIEW_GestaoFilmes_FILMES.EnsureVisibl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_AUX_RESUMO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Focus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GestaoFilmes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GestaoFilmes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TEXTBOX_GestaoFilmes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TEXTBOX_GestaoFilmes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icionarFilme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TABCONTROL_GESTAO_FILMES.SelectedIndex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NOME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DURACAO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staoResumos_Request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Gestao.SPLITCONTAINER_GESTAO.Panel2.Controls.Count == 1 || FormGestao.SPLITCONTAINER_GESTAO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ormGestaoFilmes.TABCONTROL_GESTAO_FILMES.SelectedIndex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NOME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AdicionarFilme_DURACAO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.RADIOBUTTON_AdicionarFilme_JA_EXIBIDO.Check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_GestaoResumos_RESUMO.Text != LISTVIEW_GestaoResumos_RESUMOS.SelectedItems[0].SubItems[1].ToString() || TEXTBOX_GestaoResumos_DURACAO.Text != LISTVIEW_GestaoResumos_RESUMOS.SelectedItems[0].SubItems[2].ToString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Existe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Resumos_RESUMO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Existe.SubItems.Count; i++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Existe.SubItems[i].Text.ToLower() == ConfirmarExistencia.ToLower() &amp;&amp; ItemExiste.SubItems[2].Text == ConfirmarDuracao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Exist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                    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iste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taoFilm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LISTVIEW_GestaoFilmes_FILMES.Focu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Select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FormGestaoFilmes.LISTVIEW_GestaoFilmes_FILMES.EnsureVisibl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_AUX_RESUMO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Focus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GestaoFilmes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GestaoFilmes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GestaoFilmes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GestaoFilmes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GestaoFilmes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GestaoFilmes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GestaoFilmes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staoResumos_Request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Gestao.SPLITCONTAINER_GESTAO.Panel2.Controls.Count == 1 || FormGestao.SPLITCONTAINER_GESTAO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LISTVIEW_GestaoFilmes_FILMES.Focu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Select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FormGestaoFilmes.LISTVIEW_GestaoFilmes_FILMES.EnsureVisibl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_AUX_RESUMO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Focus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GestaoFilmes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GestaoFilmes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GestaoFilmes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EXTBOX_GestaoFilmes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GestaoFilmes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RADIOBUTTON_GestaoFilmes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.RADIOBUTTON_GestaoFilmes_JA_EXIBIDO.Check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icionarFilme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ABCONTROL_GESTAO_FILMES.SelectedIndex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NOME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DURACAO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staoResumos_Request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Gestao.SPLITCONTAINER_GESTAO.Panel2.Controls.Count == 1 || FormGestao.SPLITCONTAINER_GESTAO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ormGestaoFilmes.TABCONTROL_GESTAO_FILMES.SelectedIndex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NOME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AdicionarFilme_DURACAO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.RADIOBUTTON_AdicionarFilme_JA_EXIBIDO.Check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xist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voResum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 resumo que indicou ainda não existe. Pretende Adiciona-l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vo Resum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voResumo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aExist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Existe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Resumos_RESUMO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Existe.SubItems.Count; i++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Existe.SubItems[i].Text.ToLower() == ConfirmarExistencia.ToLower()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 resumo que está a tentar inserir já existe. Não é possivel adicionar resumos com o mesmo 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Já Exis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aExist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aExiste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dicionar_Resum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learListView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reencher_ListView_Resumo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reencher_ListView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pia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Inserido com Sucesso. Deseja continuar a cópia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tinuar Cóp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pia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EfectuarCopi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pia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EfectuarCopi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LimparTud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                       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voResumo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é possivel copiar um resumo que não tenha sido inserido. Terá de adiciona-lo para que possa copia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mpossivel Copiar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               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fectuarCopia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staoFilm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LISTVIEW_GestaoFilmes_FILMES.Focu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Select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FormGestaoFilmes.LISTVIEW_GestaoFilmes_FILMES.EnsureVisibl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_AUX_RESUMO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Focus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GestaoFilmes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GestaoFilmes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GestaoFilmes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FormGestaoFilmes.TEXTBOX_GestaoFilmes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GestaoFilmes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GestaoFilmes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GestaoFilmes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staoResumos_Request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Gestao.SPLITCONTAINER_GESTAO.Panel2.Controls.Count == 1 || FormGestao.SPLITCONTAINER_GESTAO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LISTVIEW_GestaoFilmes_FILMES.Focu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Select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FormGestaoFilmes.LISTVIEW_GestaoFilmes_FILMES.EnsureVisibl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_AUX_RESUMO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FormGestaoFilmes.LISTVIEW_GestaoFilmes_FILMES.Items[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T_AUX_RESUMO_ID].Focus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GestaoFilmes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GestaoFilmes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GestaoFilmes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EXTBOX_GestaoFilmes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GestaoFilmes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RADIOBUTTON_GestaoFilmes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.RADIOBUTTON_GestaoFilmes_JA_EXIBIDO.Check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icionarFilme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Gestao.SPLITCONTAINER_GESTAO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ABCONTROL_GESTAO_FILMES.SelectedIndex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NOME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DURACAO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staoResumos_RequestSour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Gestao.SPLITCONTAINER_GESTAO.Panel2.Controls.Count == 1 || FormGestao.SPLITCONTAINER_GESTAO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FormGestao.SPLITCONTAINER_GESTAO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Fil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FIL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.SPLITCONTAINER_GESTAO.Panel2.Controls.Add(FormGestaoFilm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ormGestaoFilmes.TABCONTROL_GESTAO_FILMES.SelectedIndex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NOME_RESUMO.Text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DURACAO_RESUMO.Text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JA_EXIBID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TITUL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Titul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  FormGestaoFilmes.TEXTBOX_AdicionarFilme_DURACA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NOME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FormGestaoFilmes.TEXTBOX_AdicionarFilme_DURACAO_RESUM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X_RESUMO_Duracao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 Exib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POR_EXIBIR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 Exibi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FormGestaoFilmes.RADIOBUTTON_AdicionarFilme_EM_EXIBICAO.Check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X_RESUMO_Estado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 Exib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Filmes.RADIOBUTTON_AdicionarFilme_JA_EXIBIDO.Check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staoResumos_RequestSourc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       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_GestaoResumos_RESUMO_TextChange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_GestaoResumos_RESUMO.Text !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_GestaoResumos_DURACAO.Text !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_GestaoResumos_SELECIONAR.Enabl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_GestaoResumos_RESUMO.Text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_GestaoResumos_SELECIONAR.Enabl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Resumos_RESUMOS.SelectedItems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_GestaoResumos_SELECIONAR.Enabl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_GestaoResumos_DURACAO_TextChange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_GestaoResumos_RESUMO.Text !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_GestaoResumos_DURACAO.Text !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_GestaoResumos_SELECIONAR.Enabl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_GestaoResumos_DURACAO.Text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_GestaoResumos_SELECIONAR.Enabl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Resumos_RESUMOS.SelectedItems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_GestaoResumos_SELECIONAR.Enabl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Resumos_RESUMOS_SelectedIndexChange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Resumos_RESUMOS.SelectedItems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_GestaoResumos_SELECIONAR.Enable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TextBox_Resumo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Resumo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,nome,duracao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SubItems.Add(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SubItems.Add(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uraca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_GestaoResumos_RESUMO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Film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FILMES_SELECIONA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mand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SubItems.Add(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ul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SubItems.Add(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uraca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SubItems.Add(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uracao_resum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st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_GestaoResumos_FILM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TextBox_Resumo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Resumos_RESUMO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m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ca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Resumo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nom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 WHERE 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Duracao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duracao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sumos_filmes WHERE 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Resum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Resumo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Duraca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Duracao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mo = Comando_Resumo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uracao = Comando_Duracao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Resumos_RESUMO.Text = Resum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TEXTBOX_GestaoResumos_DURACAO.Text = Duraca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Resumos_RESUMOS.Selected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BOX_GestaoResumos_RESUM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Resumos_DURACA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ListView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Resumos_RESUMOS.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STVIEW_GestaoResumos_FILMES.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mparTudo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sumos_RESUM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sumos_DURACA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icionar_Resumo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Resumo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caoResumo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InserirResum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RESUMO_INSERI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InserirResumo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InserirResum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omeResum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Resum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dura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uracaoResum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 = Comando_InserirResum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inser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Inser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_Resumo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Resumos_RESUMO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_RemoverResum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RESUMO_REMOVE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Resumo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Resumo.Parameters.AddWithValue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mand_RemoverResum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remov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Remov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terar_Resumo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Resumos_RESUMO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Resumo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caoResumo = TEXTBOX_GestaoResumos_DURACA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AlterarResum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RESUMO_ALTERA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AlterarResumo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AlterarResum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D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Resum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omeResum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Resumo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durac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uracaoResum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 = Comando_AlterarResum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Altera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Alter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Resumos_ADICIONAR_RESUM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Resumos_DURACA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rmarExistencia = TEXTBOX_GestaoResumos_RESUM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Exis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Exis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Resumos_RESUMOS.Item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ItemExiste.SubItems.Count; i++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Existe.SubItems[i].Text.ToLower() == ConfirmarExistencia.ToLower()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 resumo que está a tentar inserir já existe. Não é possivel adicionar resumos com o mesmo 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mo Já Exis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aExist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           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aExiste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dicionar_Resum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earListView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Resumo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mparTud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s campos não estão totalmente preenchido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mpos Inválido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Resumos_GRAVAR_ALTERACOE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LISTVIEW_GestaoResumos_RESUMOS.SelectedItem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resumo selecionado! Não é possivel altera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Resumo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Resumos_RESUMOS.SelectedItems !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sumos_RESUM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EXTBOX_GestaoResumos_DURACA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resumo selecionado! Não é possivel altera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Resumo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terarResum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alterar este resum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terar Resum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lterarResumo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lterar_Resumo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ListView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eencher_ListView_Resumo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eencher_ListView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mparTud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   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Resumos_REMOVER_RESUMO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GestaoResumos_RESUMOS.SelectedItem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resumo selecionado! Não é possivel remov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Resumo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rResum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remover este resum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mover Resumo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moverResumo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mover_Resumo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ListView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eencher_ListView_Resumo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eencher_ListView_Film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mparTudo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BOX_GestaoResumos_AGRUPAR_FILMES_CheckedChange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Resumos_FILMES.ShowGroups = CHECKBOX_GestaoResumos_AGRUPAR_FILM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nar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Resumos_FILM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nar_Film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GestaoResumos_AGRUPAR_FILMES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Resumos_FILM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Film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Resumos_FILM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Film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Resumos_FILM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Resumos_FILM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Resumos_FILM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Resumos_FILM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CompararGrupo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CompararGrup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m = ordem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Header, y.Header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rdem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ado = 0 -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arColun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una = coluna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rdem =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,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SubItems[Coluna].Text, y.SubItems[Coluna].Text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m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ado = 0 - Resultad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 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EB14AF" w:rsidP="003A58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J] </w:t>
      </w:r>
      <w:r w:rsidR="003A5896">
        <w:rPr>
          <w:rFonts w:ascii="Arial" w:hAnsi="Arial" w:cs="Arial"/>
          <w:b/>
          <w:color w:val="000000"/>
          <w:sz w:val="28"/>
          <w:szCs w:val="28"/>
          <w:highlight w:val="white"/>
        </w:rPr>
        <w:t>Form de Gestão de Nacionalidades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Drawing2D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Globalization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.FORMS_GESTAO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NACIONALIDAD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_StoredProcedure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StoredProcedur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2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elaDad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ltimaColunaOrdenada = 0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scending; 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_GESTAO_NACIONALIDADES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Nacionalidad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Realizad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Produ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Nacionalidades_NACIONALIDADES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TextBox_Nacionalidad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AdicionarNacionalidade_ADICIONAR_NACIONALIDAD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icionar_Nacionalidad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learListView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Nacionalidad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LimparTud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CONTROL_GestaoNacionalidades.SelectedIndex = 0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Nacionalidades_ADICIONAR_NACIONALIDAD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CONTROL_GestaoNacionalidades.SelectedIndex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Nacionalidades_GRAVAR_ALTERACOE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Nacionalidades_I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Nacionalidades_NACIONALIDAD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a nacionalidade selecionada! Não é possivel altera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a Nacionalidade Seleciona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Nacionalidades_NACIONALIDAD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Nacionalidades_ID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 campo Nacionalidade está vazio. Não é possivel altera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mpo Nacionalidade está Vaz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terar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alterar esta nacionalidad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terar Nacionalidad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lterarNacionalidad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lterar_Nacionalidad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earListView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Nacionalidad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Realizad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Produ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mparTud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Nacionalidades_REMOVER_NACIONALIDAD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Nacionalidades_ID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EXTBOX_GestaoNacionalidades_NACIONALIDAD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a nacionalidade selecionada! Não é possivel remov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a Nacionalidade Seleciona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r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remover esta nacionalidad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mover Nacionalidad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moverNacionalidad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mover_Nacionalidad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earListView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Nacionalidad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Realizad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Produ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mparTud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Nacionalidades_REALIZAD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Realizad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Nacionalidades_AGRUPAR_REALIZAD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Nacionalidades_REALIZADORES.ShowGroups = CHECKBOX_GestaoNacionalidades_AGRUPAR_REALIZAD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Realizad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Nacionalidades_ACT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Nacionalidades_AGRUPAR_ACT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Nacionalidades_ACTORES.ShowGroups = CHECKBOX_GestaoNacionalidades_AGRUPAR_ACT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Nacionalidades_PRODUCT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Produ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Nacionalidades_AGRUPAR_PRODUCT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Nacionalidades_PRODUCTORES.ShowGroups = CHECKBOX_GestaoNacionalidades_AGRUPAR_PRODUCT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Produ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GestaoNacionalidades_NACIONALIDAD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Nacionalidades_NACIONALIDAD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Nacionalidades_NACIONALIDAD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Nacionalidades_NACIONALIDAD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Nacionalidades_NACIONALIDAD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Nacionalidade_NACIONALIDAD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Nacionalidade_NACIONALIDAD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Nacionalidade_NACIONALIDAD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Nacionalidade_NACIONALIDAD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Nacionalidade_NACIONALIDAD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@"[| \ !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 # £ $ § % &amp; / { } ( ) [ ] = ? ' » « * + ¨ ª º - _ . : , ; &gt; &lt;]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Nacionalidad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,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Nacionalidades_NACIONALIDAD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Realizad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.nome_complet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>".nacionalidades.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.nacionalidade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Nacionalidades_REALIZADOR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Act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.nome_complet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.nacionalidade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Nacionalidades_ACTOR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Product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.nome_complet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.nacionalidade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Nacionalidades_PRODUCTOR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ListView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Nacionalidades_NACIONALIDADES.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Nacionalidades_REALIZADORES.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Nacionalidades_ACTORES.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Nacionalidades_PRODUCTORES.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mparTudo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Nacionalidade_NACIONALIDAD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Nacionalidades_I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Nacionalidades_NACIONALIDAD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encher_TextBox_Nacionalidade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Nacionalidades_NACIONALIDADE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gacaoDB.Open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Nacionalidade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cionalidade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ID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WHERE 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_Nacionalida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nacionalidade FROM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nacionalidad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ID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ID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Nacionalidade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Nacionalidade = Comando_ID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acionalidade = Comando_Nacionalidade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Nacionalidades_ID.Text = IDNacionalidade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Nacionalidades_NACIONALIDADE.Text = Nacionalidade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ssageBox.Show(EX.Messag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Nacionalidades_NACIONALIDADES.Selected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Nacionalidades_ID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Nacionalidades_NACIONALIDAD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icionar_Nacionalidade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cionalidade = TEXTBOX_AdicionarNacionalidade_NACIONALIDADE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Inserir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P_NACIONALIDADE_INSER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igacaoDB_StoredProcedur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Nacionalidade.CommandTyp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and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oredProcedure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Nacionalidad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cionalidad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 = Comando_InserirNacionalidade.ExecuteReade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.Clos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gacaoDB_StoredProcedures.Clos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 Inserida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 Inseri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_Nacionalidade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Nacionalidades_NACIONALIDADE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_RemoverNacionalidad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NACIONALIDADE_REMOVE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Nacionalidade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Nacionalidade.Parameters.AddWithValue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mand_RemoverNacionalidade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 removida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 Removi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terar_Nacionalidade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Nacionalidades_NACIONALIDADE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cionalidade = TEXTBOX_GestaoNacionalidades_NACIONALIDADE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Alterar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P_NACIONALIDADE_ALTER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igacaoDB_StoredProcedur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Nacionalidade.CommandTyp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and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oredProcedure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Nacionalidad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D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Nacionalidade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cionalidad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 = Comando_AlterarNacionalidade.ExecuteReade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.Clos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gacaoDB_StoredProcedures.Clos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 alterada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 Altera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Realizadores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GestaoNacionalidades_AGRUPAR_REALIZADORES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GestaoNacionalidades_REALIZAD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ildGroups_Realizador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Nacionalidades_REALIZAD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Actores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GestaoNacionalidades_AGRUPAR_ACTORES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GestaoNacionalidades_ACT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ildGroups_Actor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Nacionalidades_ACT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Productores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GestaoNacionalidades_AGRUPAR_PRODUCTORES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GestaoNacionalidades_PRODUCT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ildGroups_Productor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Nacionalidades_PRODUCT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Realizador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Nacionalidades_REALIZADORES.Group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gem = LISTVIEW_GestaoNacionalidades_REALIZADORES.Items.Coun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Nacionalidades_REALIZAD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Nacionalidades_REALIZAD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Actor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Nacionalidades_ACTORES.Group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gem = LISTVIEW_GestaoNacionalidades_ACTORES.Items.Coun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Nacionalidades_ACT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Nacionalidades_ACT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Productor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Nacionalidades_PRODUCTOR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Nacionalidades_PRODUCTOR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Nacionalidades_PRODUCT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Nacionalidades_PRODUCT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CompararGrupo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CompararGrup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m = ordem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Header, y.Header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rdem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ado = 0 -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arColun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una = coluna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rdem =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,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SubItems[Coluna].Text, y.SubItems[Coluna].Text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m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ado = 0 - Resultad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EB14AF" w:rsidP="003A58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L] </w:t>
      </w:r>
      <w:r w:rsidR="003A5896" w:rsidRPr="003A5896">
        <w:rPr>
          <w:rFonts w:ascii="Arial" w:hAnsi="Arial" w:cs="Arial"/>
          <w:b/>
          <w:color w:val="000000"/>
          <w:sz w:val="28"/>
          <w:szCs w:val="28"/>
          <w:highlight w:val="white"/>
        </w:rPr>
        <w:t>Form do Painel de Intervenientes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Drawing2D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Globalization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.FORMS_GESTAO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PESSOA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_StoredProcedure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StoredProcedur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2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elaDad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ColunaOrdenada = 0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Ordem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scending;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GESTAO_PESSOA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Realizad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A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Produ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Nacionalidad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_PESSOAS_REALIZADORES_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PESSOAS.Panel2.Controls.Count == 0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_REALIZADO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Realizador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_REALIZADO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Realizador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Realizador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Add(FormGestaoRealizador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Realizadores.Visibl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PESSOAS.Panel2.Controls.Count == 1 || SPLITCONTAINER_PESSOAS.Panel2.Controls.Count &gt; 1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_REALIZADO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Realizador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_REALIZADO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Realizador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Realizador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Add(FormGestaoRealizador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Realizador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_PESSOAS_ACTORE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PLITCONTAINER_PESSOAS.Panel2.Controls.Count == 0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_ACTO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Actor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_ACTO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Actor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Actor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Add(FormGestaoActor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Actor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PESSOAS.Panel2.Controls.Count == 1 || SPLITCONTAINER_PESSOAS.Panel2.Controls.Count &gt; 1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_ACTO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Actor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PESSOAS_ACTOR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Actor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Actor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Add(FormGestaoActor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Actor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_PESSOAS_PRODUCTORES_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PESSOAS.Panel2.Controls.Count ==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PESSOAS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S_GESTAO.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PESSOAS_PRODUCTOR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GestaoProductore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PESSOAS_PRODUCTOR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Productores.TopLevel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Productores.AutoScroll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PESSOAS.Panel2.Controls.Add(FormGestaoProducto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Productores.Visibl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PESSOAS.Panel2.Controls.Count == 1 || SPLITCONTAINER_PESSOAS.Panel2.Controls.Count &gt; 1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PESSOAS.Panel2.Control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S_GESTAO.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PESSOAS_PRODUCTOR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GestaoProductore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PESSOAS_PRODUCTOR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Productores.TopLevel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Productores.AutoScroll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PLITCONTAINER_PESSOAS.Panel2.Controls.Add(FormGestaoProducto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GestaoProductores.Visibl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_PESSOAS_NACIONALIDADE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PESSOAS.Panel2.Controls.Count == 0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NACIONALIDA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Nacionalidad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NACIONALIDA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Nacionalidad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Nacionalidad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Add(FormGestaoNacionalidad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rmGestaoNacionalidades.Visibl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PLITCONTAINER_PESSOAS.Panel2.Controls.Count == 1 || SPLITCONTAINER_PESSOAS.Panel2.Controls.Count &gt; 1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PLITCONTAINER_PESSOAS.Panel2.Control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S_GESTA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NACIONALIDA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GestaoNacionalidad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_GESTAO_NACIONALIDA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Nacionalidades.TopLev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Nacionalidades.AutoScrol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SPLITCONTAINER_PESSOAS.Panel2.Controls.Add(FormGestaoNacionalidades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GestaoNacionalidades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Pessoas_REALIZAD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Realizad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Pessoas_AGRUPAR_REALIZAD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Pessoas_REALIZADORES.ShowGroups = CHECKBOX_GestaoPessoas_AGRUPAR_REALIZAD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Realizad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Pessoas_ACT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Pessoas_AGRUPAR_ACT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Pessoas_ACTORES.ShowGroups = CHECKBOX_GestaoPessoas_AGRUPAR_ACT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Pessoas_PRODUCT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Produ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Pessoas_AGRUPAR_PRODUCT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Pessoas_PRODUCTORES.ShowGroups = CHECKBOX_GestaoPessoas_AGRUPAR_PRODUCTORES.Checked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nar_Produ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Realizad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.nome_complet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.nacionalidade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Pessoas_REALIZADOR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Act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.nome_complet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.nacionalidade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Pessoas_ACTORES.Items.Add(ROW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gacaoDB.Clos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Product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.nome_complet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.nacionalidade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me_complet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Pessoas_PRODUCTORES.Items.Add(ROW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gacaoDB.Close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encher_ListView_Nacionalidade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OW.Text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Pessoas_NACIONALIDAD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ssageBox.Show(EX.Messag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Realizadores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GestaoPessoas_AGRUPAR_REALIZADORES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GestaoPessoas_REALIZAD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ildGroups_Realizador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Pessoas_REALIZAD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Actores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GestaoPessoas_AGRUPAR_ACTORES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GestaoPessoas_ACT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ildGroups_Actor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Pessoas_ACT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nar_Product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GestaoPessoas_AGRUPAR_PRODUCTORES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Pessoas_PRODUCT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Productor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Pessoas_PRODUCT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Realizador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Pessoas_REALIZADORES.Group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gem = LISTVIEW_GestaoPessoas_REALIZADORES.Items.Coun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Pessoas_REALIZAD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Pessoas_REALIZAD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Actor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Pessoas_ACTOR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Pessoas_ACTOR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Pessoas_ACT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Pessoas_ACT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Productor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Pessoas_PRODUCTOR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Pessoas_PRODUCTOR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Pessoas_PRODUCT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Pessoas_PRODUCT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CompararGrup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em = ordem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Header, y.Header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rdem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ado = 0 -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arColun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una = coluna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rdem =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,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SubItems[Coluna].Text, y.SubItems[Coluna].Text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m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ado = 0 - Resultad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EB14AF" w:rsidP="003A58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M] </w:t>
      </w:r>
      <w:r w:rsidR="003A5896">
        <w:rPr>
          <w:rFonts w:ascii="Arial" w:hAnsi="Arial" w:cs="Arial"/>
          <w:b/>
          <w:color w:val="000000"/>
          <w:sz w:val="28"/>
          <w:szCs w:val="28"/>
          <w:highlight w:val="white"/>
        </w:rPr>
        <w:t>Form de Gestão de Actores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Drawing2D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Globalization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.FORMS_GESTAO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PESSOAS_ACTOR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_StoredProcedure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StoredProcedur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2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elaDad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ColunaOrdenada = 0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Ordem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scending;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GESTAO_PESSOAS_ACTORES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ComboBox_Nacionalidad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Actores_ADICIONAR_ACTOR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CONTROL_GestaoActores.SelectedIndex =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Actores_ACTORES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TextBox_Acto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Actores_ACT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Actores_AGRUPAR_ACT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Actores_ACTORES.ShowGroups = CHECKBOX_GestaoActores_AGRUPAR_ACTOR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Actor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Actores_FILM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Actores_AGRUPAR_FILM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Actores_FILMES.ShowGroups = CHECKBOX_GestaoActores_AGRUPAR_FILM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AdicionarActor_FILM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AdicionarActor_AGRUPAR_FILM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AdicionarActor_FILMES.ShowGroups = CHECKBOX_AdicionarActor_AGRUPAR_FILMES.Checked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AdicionarActor_ADICIONAR_ACTOR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icionar_Acto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ListView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A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mparTudo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BCONTROL_GestaoActores.SelectedIndex = 0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Actores_REMOVER_ACTOR_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Actores_NOME_COMPLET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actor selecionado! Não é possivel remov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actor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Actores_NOME_COMPLET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rAct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remover este act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mover Act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rActor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mover_Acto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ListView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eencher_ListView_A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mparTudo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Actores_GRAVAR_ALTERACOES_Click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_GestaoActores_NOME_COMPLETO.Text =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actor selecionado! Não é possivel altera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Actor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Actores_NOME_COMPLET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terarAct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alterar este act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terar Act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lterarAct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lterar_Acto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ListView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eencher_ListView_Actores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mparTudo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GestaoActores_PRIMEIRO_NOM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Actores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Actores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Actores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Actores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Actores_NOME_COMPLETO.Text = TEXTBOX_GestaoActores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GestaoActores_APELID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GestaoActores_APELIDO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Actores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Actores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Actores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Actores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Actores_NOME_COMPLETO.Text = TEXTBOX_GestaoActores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GestaoActores_APELID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Actor_PRIMEIRO_NOM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Actor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Actor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Actor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Actor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Actor_APELIDO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Actor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Actor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Actor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Actor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@"[| \ !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 # £ $ § % &amp; / { } ( ) [ ] = ? ' » « * + ¨ ª º - _ . : , ; &gt; &lt;]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Act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.ID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.primeiro_nome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.apelido,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 INNER JOI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.nacionalidade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Query, LigacaoDB);       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el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_GestaoActores_ACTOR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Film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,titulo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SubItems.Add(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ul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2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2.Text = 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2.SubItems.Add(Reader[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ulo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_GestaoActores_FILMES.Items.Add(ROW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_AdicionarActor_FILMES.Items.Add(ROW2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encher_ComboBox_Nacionalidad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GestaoActores_NACIONALIDADE.Items.Add(Reader.Get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AdicionarActor_NACIONALIDADE.Items.Add(Reader.Get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ListView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Actores_ACTORES.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mparTudo(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Actor_APELID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Actor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_AdicionarActor_NACIONALIDADE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Actores_APELID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Actores_NOME_COMPLET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Actores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_GestaoActores_NACIONALIDADE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TextBox_Actor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Actores_ACTORE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meiroNom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elid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Nacionalidad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PrimeiroNom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imeiro_nom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 WHERE 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SegundoNom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apelido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 WHERE 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IDNacionalidade =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nacionalidade FROM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actores WHERE ID = 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PrimeiroNome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PrimeiroNome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SegundoNo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SegundoNome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ID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IDNacionalidade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PrimeiroNome = Comando_PrimeiroNome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pelido = Comando_SegundoNome.ExecuteScalar().ToString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ome = PrimeiroNo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peli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IDNacionalidade.ExecuteScalar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Actores_NOME_COMPLETO.Text = Nome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Actores_PRIMEIRO_NOME.Text = PrimeiroNome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Actores_APELIDO.Text = Apeli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DNacionalidade == 1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GestaoActores_NACIONALIDADE.SelectedIndex = 0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GestaoActores_NACIONALIDADE.SelectedIndex = IDNacionalidade - 1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Actores_FILMES.SelectedItems.Clear(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BOX_GestaoActores_NOME_COMPLET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Actores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Actores_APELID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_GestaoActores_NACIONALIDADE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icionar_Actor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 = TEXTBOX_AdicionarActor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AdicionarActor_APELID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iroNome = TEXTBOX_AdicionarActor_PRIMEIRO_NOME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lido = TEXTBOX_AdicionarActor_APELID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cionalidade = COMBOBOX_AdicionarActor_NACIONALIDADE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Nacionalidade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_IDNacionalida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ID FROM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nacionalidades WHERE nacionalidade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cionalidad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ID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IDNacionalidade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IDNacionalidade.ExecuteScalar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InserirActo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ACTOR_INSERI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InserirActor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InserirA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ome_comple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om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A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rimeiroNom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A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apel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pelid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A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DNacionalidad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 = Comando_InserirActor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or Inser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or Inser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_Actor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Actores_ACTORE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_RemoverActo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ACTOR_REMOVE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Actor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Actor.Parameters.AddWithValue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mand_RemoverActor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or remov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or Remov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terar_Actor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Actores_ACTORES.SelectedItems[0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 = TEXTBOX_GestaoActores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GestaoActores_APELID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iroNome = TEXTBOX_GestaoActores_PRIMEIRO_NOME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lido = TEXTBOX_GestaoActores_APELIDO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cionalidade = COMBOBOX_GestaoActores_NACIONALIDADE.Tex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Nacionalidade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_IDNacionalida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ID FROM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nacionalidades WHERE nacionalidade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cionalidad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ID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IDNacionalidade, LigacaoDB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IDNacionalidade.ExecuteScalar(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AlterarActo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58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ACTOR_ALTERAR"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AlterarActor.CommandType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AlterarA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D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A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ome_comple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om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A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rimeiroNom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A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apel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pelido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Comando_AlterarA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DNacionalidade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 = Comando_AlterarActor.ExecuteReade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or Altera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or Alter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nar_Actor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GestaoActores_AGRUPAR_ACTORES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Actores_ACTOR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Actor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Actores_ACT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nar_Filmes(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GestaoActores_AGRUPAR_FILMES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Actores_FILM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GestaoFilm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Actores_FILM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AdicionarActor_AGRUPAR_FILMES.Checked =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AdicionarActor_FILMES.ShowGroups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AdicionarFilmes(UltimaColunaOrdenada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AdicionarActor_FILM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Actor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Actores_ACTOR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Actores_ACTOR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Actores_ACTOR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Actores_ACTOR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GestaoFilm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Actores_FILM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Actores_FILM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Actores_FILM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LISTVIEW_GestaoActores_FILM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AdicionarFilmes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AdicionarActor_FILMES.Groups.Clear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AdicionarActor_FILMES.Items.Coun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AdicionarActor_FILMES.Item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AdicionarActor_FILMES.Groups.Add(Grupo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CompararGrup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em = ordem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Header, y.Header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rdem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ado = 0 -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arColun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una = coluna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rdem = ordem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, 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SubItems[Coluna].Text, y.SubItems[Coluna].Text,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m == </w:t>
      </w:r>
      <w:r w:rsidRPr="003A58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ado = 0 - Resultado;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58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;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8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3A5896" w:rsidP="003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3A5896" w:rsidRDefault="00EB14AF" w:rsidP="003A589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N] </w:t>
      </w:r>
      <w:r w:rsidR="003A5896">
        <w:rPr>
          <w:rFonts w:ascii="Arial" w:hAnsi="Arial" w:cs="Arial"/>
          <w:b/>
          <w:color w:val="000000"/>
          <w:sz w:val="28"/>
          <w:szCs w:val="28"/>
          <w:highlight w:val="white"/>
        </w:rPr>
        <w:t>Form de Gestão de Productores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Drawing2D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Globalization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.FORMS_GESTAO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PESSOAS_PRODUCTOR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_StoredProcedures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StoredProcedure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2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elaDados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S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ColunaOrdenada = 0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ltimaOrdem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cending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_GESTAO_PESSOAS_PRODUCTORES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Productores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Filmes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ComboBox_Nacionalidades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Productores_ADICIONAR_PRODUCTOR_Click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BCONTROL_GestaoProductores.SelectedIndex = 1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_GestaoProductores_REMOVER_PRODUCTOR_Click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Productores_NOME_COMPLET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productor selecionado! Não é possivel remov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productor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Productores_NOME_COMPLET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rProduct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remover este product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mover Act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rProductor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mover_Producto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ListView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eencher_ListView_Productores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mparTudo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Productores_GRAVAR_ALTERACOE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Productores_NOME_COMPLET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productor selecionado! Não é possivel remov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productor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Productores_NOME_COMPLET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terarAct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alterar este product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terar Product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lterarActor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lterar_Producto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ListView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eencher_ListView_Productores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mparTudo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AdicionarProductor_ADICIONAR_PRODUCTOR_Click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icionar_Producto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ListView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ListView_Productores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mparTudo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BCONTROL_GestaoProductores.SelectedIndex = 0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Productores_PRODUCTORES_SelectedIndexChanged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encher_TextBox_Producto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_GestaoProductores_PRIMEIRO_NOME_TextChanged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_GestaoProductores_PRIMEIRO_NOME.Text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place(TEXTBOX_GestaoProductores_PRIMEIRO_NOME.Text,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[0-9]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BOX_GestaoProductores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Productores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Productores_NOME_COMPLETO.Text = TEXTBOX_GestaoProductores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GestaoProductores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GestaoProductores_APELIDO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Productores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Productores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Productores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Productores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Productores_NOME_COMPLETO.Text = TEXTBOX_GestaoProductores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GestaoProductores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Productor_PRIMEIRO_NOM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Productor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Productor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Productor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Productor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Productor_APELIDO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Productor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Productor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Productor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Productor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Productores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.ID,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.primeiro_nome,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.apelido,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 INNER JOIN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.nacionalidade =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el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_GestaoProductores_PRODUCTORES.Items.Add(ROW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Filmes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,titulo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SubItems.Add(Reader[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ulo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2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2.Text = Reader[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2.SubItems.Add(Reader[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ulo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_GestaoProductores_FILMES.Items.Add(ROW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_AdicionarProductor_FILMES.Items.Add(ROW2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ssageBox.Show(EX.Messag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encher_ComboBox_Nacionalidades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nacionalidade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GestaoProductores_NACIONALIDADE.Items.Add(Reader.Get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AdicionarProductor_NACIONALIDADE.Items.Add(Reader.Get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ListView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Productores_PRODUCTORES.Items.Clea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mparTudo(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Productor_APELID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Productor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_AdicionarProductor_NACIONALIDADE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Productores_APELID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Productores_NOME_COMPLET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Productores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_GestaoProductores_NACIONALIDADE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TextBox_Productor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Productores_PRODUCTORES.SelectedItems[0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meiroNom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elido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Nacionalidad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PrimeiroNome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imeiro_nome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 WHERE ID =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SegundoNome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apelido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 WHERE ID =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IDNacionalidade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nacionalidade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productores WHERE ID =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PrimeiroNome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PrimeiroNome, LigacaoDB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SegundoNo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SegundoNome, LigacaoDB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ID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IDNacionalidade, LigacaoDB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imeiroNome = Comando_PrimeiroNome.ExecuteScalar().ToString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pelido = Comando_SegundoNome.ExecuteScalar().ToString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ome = PrimeiroNo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pelido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IDNacionalidade.ExecuteScalar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Productores_NOME_COMPLETO.Text = Nome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Productores_PRIMEIRO_NOME.Text = PrimeiroNome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Productores_APELIDO.Text = Apelido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DNacionalidade == 1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COMBOBOX_GestaoProductores_NACIONALIDADE.SelectedIndex = 0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GestaoProductores_NACIONALIDADE.SelectedIndex = IDNacionalidade - 1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Productores_PRODUCTORES.SelectedItems.Clea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BOX_GestaoProductores_NOME_COMPLET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Productores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Productores_APELID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_GestaoProductores_NACIONALIDADE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icionar_Productor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 = TEXTBOX_AdicionarProductor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AdicionarProductor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iroNome = TEXTBOX_AdicionarProductor_PRIMEIRO_NOME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lido = TEXTBOX_AdicionarProductor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cionalidade = COMBOBOX_AdicionarProductor_NACIONALIDADE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Nacionalidade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_IDNacionalida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ID FROM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nacionalidades WHERE nacionalidade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cionalidad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ID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IDNacionalidade, LigacaoDB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IDNacionalidade.ExecuteScalar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InserirProducto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PRODUCTOR_INSERIR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InserirProductor.CommandType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InserirProdu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ome_comple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om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Produ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rimeiroNom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Produ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apel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pelido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Produ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DNacionalidad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 = Comando_InserirProductor.ExecuteReade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or Inser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or Inser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_Productor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Productores_PRODUCTORES.SelectedItems[0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_RemoverProducto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PRODUCTOR_REMOVER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Productor.CommandType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Productor.Parameters.AddWithValue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mand_RemoverProductor.ExecuteReade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or remov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or Remov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terar_Productor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Productores_PRODUCTORES.SelectedItems[0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 = TEXTBOX_GestaoProductores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GestaoProductores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iroNome = TEXTBOX_GestaoProductores_PRIMEIRO_NOME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lido = TEXTBOX_GestaoProductores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cionalidade = COMBOBOX_GestaoProductores_NACIONALIDADE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Nacionalidade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_IDNacionalida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ID FROM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nacionalidades WHERE nacionalidade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cionalidad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ID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IDNacionalidade, LigacaoDB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IDNacionalidade.ExecuteScalar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AlterarProducto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PRODUCTOR_ALTERAR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AlterarProductor.CommandType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AlterarProductor.Parameters.AddWithValue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AlterarProdu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ome_comple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om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Produ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rimeiroNom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Produ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apel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pelido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Product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DNacionalidad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 = Comando_AlterarProductor.ExecuteReade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or Altera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or Alter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nar_Productores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GestaoProductores_AGRUPAR_PRODUCTORES.Checked =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Productores_PRODUCTORES.ShowGroup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ildGroups_Productores(UltimaColunaOrdenada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Productores_PRODUCTORES.ListViewItemSorte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rarColuna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ltimaColunaOrdenada, UltimaOrdem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nar_Filmes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GestaoProductores_AGRUPAR_FILMES.Checked =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GestaoProductores_FILMES.ShowGroups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GestaoFilmes(UltimaColunaOrdenada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Productores_FILM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BOX_AdicionarProductor_AGRUPAR_FILMES.Checked =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VIEW_AdicionarProductor_FILMES.ShowGroups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Groups_AdicionarFilmes(UltimaColunaOrdenada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AdicionarProductor_FILM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Productores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Productores_PRODUCTORES.Groups.Clea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Productores_PRODUCTORES.Items.Coun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Productores_PRODUCTORES.Item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Mapear[Item]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Productores_PRODUCTORES.Groups.Add(Grupo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GestaoFilmes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Productores_FILMES.Groups.Clea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GestaoProductores_FILMES.Items.Coun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Productores_FILMES.Item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GestaoProductores_FILMES.Groups.Add(Grupo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AdicionarFilmes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AdicionarProductor_FILMES.Groups.Clea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gem = LISTVIEW_AdicionarProductor_FILMES.Items.Coun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AdicionarProductor_FILMES.Item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VIEW_AdicionarProductor_FILMES.Groups.Add(Grupo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Grupo.Header].Sort(OrdenarItem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CompararGrupo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CompararGrup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m = ordem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Header, y.Header,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rdem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ado = 0 - Resultado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arColun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una = coluna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rdem = ordem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,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SubItems[Coluna].Text, y.SubItems[Coluna].Text,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m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ado = 0 - Resultado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BOX_GestaoProductores_AGRUPAR_PRODUCTORES_CheckedChanged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Productores_PRODUCTORES.ShowGroups = CHECKBOX_GestaoProductores_AGRUPAR_PRODUCTORES.Checked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nar_Productores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BOX_GestaoProductores_AGRUPAR_FILMES_CheckedChanged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VIEW_GestaoProductores_FILMES.ShowGroups = CHECKBOX_GestaoProductores_AGRUPAR_FILMES.Checked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nar_Filmes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Productores_PRODUCTORES_ColumnClick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ClickEventArg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olumn == UltimaColunaOrdenada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ltimaOrdem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cending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Productor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Productores_FILM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AdicionarProductor_AGRUPAR_FILM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AdicionarProductor_FILMES.ShowGroups = CHECKBOX_AdicionarProductor_AGRUPAR_FILMES.Checked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AdicionarProductor_FILM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Default="00EB14AF" w:rsidP="00EB14A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[O] </w:t>
      </w:r>
      <w:r>
        <w:rPr>
          <w:rFonts w:ascii="Arial" w:hAnsi="Arial" w:cs="Arial"/>
          <w:b/>
          <w:color w:val="000000"/>
          <w:sz w:val="28"/>
          <w:szCs w:val="28"/>
          <w:highlight w:val="white"/>
        </w:rPr>
        <w:t>Form de Gestão de Realizadores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Drawing2D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Globalization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nema_Manager_1._0.FORMS_GESTAO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_GESTAO_PESSOAS_REALIZADOR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gacaoDB_StoredProcedures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vidorStoredProcedure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2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elaDad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ltimaColunaOrdenada = 0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scending; 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_GESTAO_PESSOAS_REALIZADORES(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Realizador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Film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ComboBox_Nacionalidad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Realizadores_ADICIONAR_REALIZADOR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CONTROL_GestaoRealizadores.SelectedIndex = 1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Realizadores_REMOVER_REALIZADOR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alizadores_NOME_COMPLET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realizador selecionado! Não é possivel remov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realizador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alizadores_NOME_COMPLET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rRealizad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remover este realizad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mover Realizad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moverRealizad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mover_Realizado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earListView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Realizador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mparTudo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BOX_GestaoRealizadores_GRAVAR_ALTERACOE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alizadores_NOME_COMPLETO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ão tem nenhum realizador selecionado! Não é possivel remover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nhum realizador selecion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_GestaoRealizadores_NOME_COMPLETO.Text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terarRealizad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m a certeza que deseja alterar este realizad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terar Realizador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stion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lterarRealizad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lterar_Acto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earListView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encher_ListView_Realizador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mparTudo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AdicionarRealizador_ADICIONAR_REALIZADOR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icionar_Realizado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learListView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ListView_Realizador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mparTudo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CONTROL_GestaoRealizadores.SelectedIndex = 0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Realizadores_REALIZADORES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eencher_TextBox_Realizado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GestaoRealizadores_PRIMEIRO_NOM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alizadores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Realizadores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alizadores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Realizadores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alizadores_NOME_COMPLETO.Text = TEXTBOX_GestaoRealizadores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GestaoRealizadores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GestaoRealizadores_APELIDO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alizadores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Realizadores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alizadores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GestaoRealizadores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alizadores_NOME_COMPLETO.Text = TEXTBOX_GestaoRealizadores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GestaoRealizadores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Realizador_PRIMEIRO_NOME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Realizador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Realizador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Realizador_PRIMEIRO_NOM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Realizador_PRIMEIRO_NOME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_AdicionarRealizador_APELIDO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Realizador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Realizador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0-9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Realizador_APELIDO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place(TEXTBOX_AdicionarRealizador_APELIDO.Tex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[| \ ! @ # £ $ § % &amp; / { } ( ) [ ] = ? ' » « * + ¨ ª º - _ . : , ; &gt; &lt;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Realizadores_REALIZADOR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Realizador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Realizadores_AGRUPAR_REALIZADOR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Realizadores_REALIZADORES.ShowGroups = CHECKBOX_GestaoRealizadores_AGRUPAR_REALIZADORES.Checked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Realizador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GestaoRealizadores_FILM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GestaoRealizadores_AGRUPAR_FILM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Realizadores_FILMES.ShowGroups = CHECKBOX_GestaoRealizadores_AGRUPAR_FILMES.Checked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_AdicionarRealizador_FILMES_Column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Click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lumn == UltimaColunaOrdenada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ltimaOrdem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Ordem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ending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UltimaColunaOrdenada = e.Column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BOX_AdicionarRealizador_AGRUPAR_FILMES_Checked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AdicionarRealizador_FILMES.ShowGroups = CHECKBOX_AdicionarRealizador_AGRUPAR_FILMES.Checked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nar_Filmes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encher_ListView_Realizadores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.ID,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.primeiro_nome,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.apelido,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nacionalidade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 INNER JOIN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 ON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.nacionalidade =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.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el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OW.SubItems.Add(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VIEW_GestaoRealizadores_REALIZADORES.Items.Add(ROW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ListView_Filmes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,titulo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filmes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Text = Reader[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SubItems.Add(Reader[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ulo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2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2.Text = Reader[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2.SubItems.Add(Reader[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ulo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_GestaoRealizadores_FILMES.Items.Add(ROW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STVIEW_AdicionarRealizador_FILMES.Items.Add(ROW2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encher_ComboBox_Nacionalidades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nacionalidade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nacionalidades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, LigacaoDB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ando.ExecuteReade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GestaoRealizadores_NACIONALIDADE.Items.Add(Reader.Get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AdicionarRealizador_NACIONALIDADE.Items.Add(Reader.Get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ssageBox.Show(EX.Message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ListView(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Realizadores_REALIZADORES.Items.Clea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mparTudo(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Realizador_APELID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AdicionarRealizador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_AdicionarRealizador_NACIONALIDADE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alizadores_APELID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alizadores_NOME_COMPLET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_GestaoRealizadores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_GestaoRealizadores_NACIONALIDADE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encher_TextBox_Realizador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Realizadores_REALIZADORES.SelectedItems[0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meiroNom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elido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Nacionalidad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PrimeiroNome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imeiro_nome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 WHERE ID =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SegundoNome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apelido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 WHERE ID =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_IDNacionalidade =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nacionalidade FROM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_GLOBAL_VARIABLE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realizadores WHERE ID = 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PrimeiroNome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Query_PrimeiroNome, LigacaoDB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SegundoNo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SegundoNome, LigacaoDB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ID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IDNacionalidade, LigacaoDB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imeiroNome = Comando_PrimeiroNome.ExecuteScalar().ToString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pelido = Comando_SegundoNome.ExecuteScalar().ToString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ome = PrimeiroNo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pelido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IDNacionalidade.ExecuteScalar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Realizadores_NOME_COMPLETO.Text = Nome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Realizadores_PRIMEIRO_NOME.Text = PrimeiroNome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Realizadores_APELIDO.Text = Apelido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DNacionalidade == 1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GestaoRealizadores_NACIONALIDADE.SelectedIndex = 0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MBOBOX_GestaoRealizadores_NACIONALIDADE.SelectedIndex = IDNacionalidade - 1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ssageBox.Show(EX.Messag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Realizadores_REALIZADORES.SelectedItems.Clea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Realizadores_NOME_COMPLET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Realizadores_PRIMEIRO_NO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_GestaoRealizadores_APELIDO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_GestaoRealizadores_NACIONALIDADE.Selected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icionar_Realizador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 = TEXTBOX_AdicionarRealizador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AdicionarRealizador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iroNome = TEXTBOX_AdicionarRealizador_PRIMEIRO_NOME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lido = TEXTBOX_AdicionarRealizador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cionalidade = COMBOBOX_AdicionarRealizador_NACIONALIDADE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Nacionalidade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_IDNacionalida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ID FROM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nacionalidades WHERE nacionalidade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cionalidad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ID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IDNacionalidade, LigacaoDB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IDNacionalidade.ExecuteScalar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InserirRealizado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REALIZADOR_INSERIR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InserirRealizador.CommandType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InserirRealizador.Parameters.AddWithValue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nome_completo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m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InserirRealizad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rimeiroNom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Realizad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apel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pelido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InserirRealizad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DNacionalidad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 = Comando_InserirRealizador.ExecuteReade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.Close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gacaoDB_StoredProcedures.Close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lizador Inser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lizador Inser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_Realizador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Realizadores_REALIZADORES.SelectedItems[0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_RemoverRealizado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REALIZADOR_REMOVER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Realizador.CommandType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_RemoverRealizador.Parameters.AddWithValue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mand_RemoverRealizador.ExecuteReader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lizador removi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lizador Remov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terar_Actor(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_StoredProcedures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ID = LISTVIEW_GestaoRealizadores_REALIZADORES.SelectedItems[0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istView_ID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 = TEXTBOX_GestaoRealizadores_PRIMEIRO_NOME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_GestaoRealizadores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meiroNome = TEXTBOX_GestaoRealizadores_PRIMEIRO_NOME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lido = TEXTBOX_GestaoRealizadores_APELIDO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cionalidade = COMBOBOX_GestaoRealizadores_NACIONALIDADE.Tex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Nacionalidade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_IDNacionalida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ID FROM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_GLOBAL_VARIAB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nacionalidades WHERE nacionalidade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cionalidad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_IDNacionalida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Query_IDNacionalidade, LigacaoDB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DNacionalida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Comando_IDNacionalidade.ExecuteScalar(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gacaoDB.State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gacaoDB.Close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gacaoDB_StoredProcedures.Open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ando_AlterarRealizado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_REALIZADOR_ALTERAR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gacaoDB_StoredProcedure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AlterarRealizador.CommandType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ando_AlterarRealizador.Parameters.AddWithValue(</w:t>
      </w:r>
      <w:r w:rsidRPr="00EB14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d"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ando_AlterarRealizad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ome_comple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om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Realizad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primeiro_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rimeiroNom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Realizad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apeli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pelido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ando_AlterarRealizador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nacional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DNacionalidad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 = Comando_AlterarRealizador.ExecuteReade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ader.Close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gacaoDB_StoredProcedures.Close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lizador Alterado com Suc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lizador Alter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EX.Message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Realizadores(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GestaoRealizadores_AGRUPAR_REALIZADORES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GestaoRealizadores_REALIZADORES.ShowGroups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ildGroups_Realizadores(UltimaColunaOrdenada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Realizadores_REALIZADOR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_Filmes(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GestaoRealizadores_AGRUPAR_FILMES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GestaoRealizadores_FILMES.ShowGroups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ildGroups_GestaoFilmes(UltimaColunaOrdenada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Realizadores_FILM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BOX_AdicionarRealizador_AGRUPAR_FILMES.Checke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VIEW_AdicionarRealizador_FILMES.ShowGroups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ildGroups_AdicionarFilmes(UltimaColunaOrdenada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AdicionarRealizador_FILMES.ListViewItemSor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ColunaOrdenada, UltimaOrdem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Realizadores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Realizadores_REALIZADORES.Groups.Clea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gem = LISTVIEW_GestaoRealizadores_REALIZADORES.Items.Coun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Realizadores_REALIZADORES.Item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Realizadores_REALIZADORES.Groups.Add(Grupo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GestaoFilmes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GestaoRealizadores_FILMES.Groups.Clea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gem = LISTVIEW_GestaoRealizadores_FILMES.Items.Coun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GestaoRealizadores_FILMES.Item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GestaoRealizadores_FILMES.Groups.Add(Grupo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Groups_AdicionarFilmes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na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VIEW_AdicionarRealizador_FILMES.Groups.Clear(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gem = LISTVIEW_AdicionarRealizador_FILMES.Items.Coun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Mapear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VI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VIEW_AdicionarRealizador_FILMES.Item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LVI.SubItems[coluna].Text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na == 0 &amp;&amp; Item.Length &gt; 0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 = Item.Substring(0, 1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pear.ContainsKey(Item)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pear[Item]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ear[Item].Add(LVI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Grupos =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ear.Keys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s.Add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upos.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CompararGru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ltimaOrdem))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narIte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luna, UltimaOrdem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upos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VIEW_AdicionarRealizador_FILMES.Groups.Add(Grupo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ear[Grupo.Header].Sort(OrdenarItems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rupo.Items.AddRange(Mapear[Grupo.Header].ToArray()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CompararGrupo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ViewCompararGrup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dem = ordem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Group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Header, y.Header,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rdem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ultado = 0 - Resultado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arColu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mpar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View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arColun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na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rt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m)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una = coluna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rdem = ordem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, 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 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x.SubItems[Coluna].Text, y.SubItems[Coluna].Text,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m == </w:t>
      </w:r>
      <w:r w:rsidRPr="00EB14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cending)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ado = 0 - Resultado;</w:t>
      </w: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B14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ado;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14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p w:rsidR="00EB14AF" w:rsidRPr="00EB14AF" w:rsidRDefault="00EB14AF" w:rsidP="00EB1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highlight w:val="white"/>
        </w:rPr>
      </w:pPr>
    </w:p>
    <w:sectPr w:rsidR="00EB14AF" w:rsidRPr="00EB14AF" w:rsidSect="00C54ED2">
      <w:footerReference w:type="default" r:id="rId22"/>
      <w:headerReference w:type="first" r:id="rId23"/>
      <w:pgSz w:w="11906" w:h="16838"/>
      <w:pgMar w:top="1418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22" w:rsidRDefault="00277222" w:rsidP="00C54ED2">
      <w:pPr>
        <w:spacing w:after="0" w:line="240" w:lineRule="auto"/>
      </w:pPr>
      <w:r>
        <w:separator/>
      </w:r>
    </w:p>
  </w:endnote>
  <w:endnote w:type="continuationSeparator" w:id="0">
    <w:p w:rsidR="00277222" w:rsidRDefault="00277222" w:rsidP="00C5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080316"/>
      <w:docPartObj>
        <w:docPartGallery w:val="Page Numbers (Bottom of Page)"/>
        <w:docPartUnique/>
      </w:docPartObj>
    </w:sdtPr>
    <w:sdtEndPr/>
    <w:sdtContent>
      <w:p w:rsidR="00A77399" w:rsidRDefault="00A773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2CD">
          <w:rPr>
            <w:noProof/>
          </w:rPr>
          <w:t>9</w:t>
        </w:r>
        <w:r>
          <w:fldChar w:fldCharType="end"/>
        </w:r>
      </w:p>
    </w:sdtContent>
  </w:sdt>
  <w:p w:rsidR="00A77399" w:rsidRDefault="00A77399" w:rsidP="00C54E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22" w:rsidRDefault="00277222" w:rsidP="00C54ED2">
      <w:pPr>
        <w:spacing w:after="0" w:line="240" w:lineRule="auto"/>
      </w:pPr>
      <w:r>
        <w:separator/>
      </w:r>
    </w:p>
  </w:footnote>
  <w:footnote w:type="continuationSeparator" w:id="0">
    <w:p w:rsidR="00277222" w:rsidRDefault="00277222" w:rsidP="00C5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99" w:rsidRDefault="00A773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577B2"/>
    <w:multiLevelType w:val="hybridMultilevel"/>
    <w:tmpl w:val="764A8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658F0"/>
    <w:multiLevelType w:val="hybridMultilevel"/>
    <w:tmpl w:val="A0DEDE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5C3E"/>
    <w:multiLevelType w:val="hybridMultilevel"/>
    <w:tmpl w:val="DFAA0262"/>
    <w:lvl w:ilvl="0" w:tplc="D0BC4714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16DBCC" w:tentative="1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27FF4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614F0" w:tentative="1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A085B4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83CF2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ADC0A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8488A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FE2FCC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B5774E"/>
    <w:multiLevelType w:val="hybridMultilevel"/>
    <w:tmpl w:val="277058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575A4"/>
    <w:multiLevelType w:val="hybridMultilevel"/>
    <w:tmpl w:val="EE3C27BC"/>
    <w:lvl w:ilvl="0" w:tplc="CDFE368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436D2BA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A086A18">
      <w:start w:val="23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EC2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CDC46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781E6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EC7C5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860582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E6BC3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02B4F61"/>
    <w:multiLevelType w:val="hybridMultilevel"/>
    <w:tmpl w:val="0E7AC8FE"/>
    <w:lvl w:ilvl="0" w:tplc="54FE26F6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47974" w:tentative="1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4371C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41826" w:tentative="1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0947A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8B138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ED4E0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82BD8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C7788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56661B4"/>
    <w:multiLevelType w:val="hybridMultilevel"/>
    <w:tmpl w:val="1AA8E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50F7C"/>
    <w:multiLevelType w:val="hybridMultilevel"/>
    <w:tmpl w:val="94062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E7E56"/>
    <w:multiLevelType w:val="hybridMultilevel"/>
    <w:tmpl w:val="0CB4C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1A"/>
    <w:rsid w:val="00120B38"/>
    <w:rsid w:val="002366C7"/>
    <w:rsid w:val="00277222"/>
    <w:rsid w:val="00350001"/>
    <w:rsid w:val="00382088"/>
    <w:rsid w:val="003A5896"/>
    <w:rsid w:val="0042599C"/>
    <w:rsid w:val="005615FF"/>
    <w:rsid w:val="00566F32"/>
    <w:rsid w:val="005A333B"/>
    <w:rsid w:val="005A6808"/>
    <w:rsid w:val="005C3FB0"/>
    <w:rsid w:val="006213EE"/>
    <w:rsid w:val="006529B7"/>
    <w:rsid w:val="00700B74"/>
    <w:rsid w:val="0090651A"/>
    <w:rsid w:val="00985A23"/>
    <w:rsid w:val="00A77399"/>
    <w:rsid w:val="00B108A1"/>
    <w:rsid w:val="00B249AB"/>
    <w:rsid w:val="00B56220"/>
    <w:rsid w:val="00BD4D72"/>
    <w:rsid w:val="00C54ED2"/>
    <w:rsid w:val="00D81215"/>
    <w:rsid w:val="00E41341"/>
    <w:rsid w:val="00E522D7"/>
    <w:rsid w:val="00EB14AF"/>
    <w:rsid w:val="00EC62CD"/>
    <w:rsid w:val="00F44C50"/>
    <w:rsid w:val="00FD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1B469-DB79-4706-A424-67D6A900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FB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5A23"/>
  </w:style>
  <w:style w:type="character" w:styleId="Hyperlink">
    <w:name w:val="Hyperlink"/>
    <w:basedOn w:val="DefaultParagraphFont"/>
    <w:uiPriority w:val="99"/>
    <w:unhideWhenUsed/>
    <w:rsid w:val="00985A23"/>
    <w:rPr>
      <w:color w:val="0000FF"/>
      <w:u w:val="single"/>
    </w:rPr>
  </w:style>
  <w:style w:type="paragraph" w:styleId="NoSpacing">
    <w:name w:val="No Spacing"/>
    <w:uiPriority w:val="1"/>
    <w:qFormat/>
    <w:rsid w:val="00FD2DD5"/>
    <w:pPr>
      <w:spacing w:after="0" w:line="240" w:lineRule="auto"/>
    </w:pPr>
  </w:style>
  <w:style w:type="table" w:styleId="TableGrid">
    <w:name w:val="Table Grid"/>
    <w:basedOn w:val="TableNormal"/>
    <w:uiPriority w:val="39"/>
    <w:rsid w:val="00C54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4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D2"/>
  </w:style>
  <w:style w:type="paragraph" w:styleId="Footer">
    <w:name w:val="footer"/>
    <w:basedOn w:val="Normal"/>
    <w:link w:val="FooterChar"/>
    <w:uiPriority w:val="99"/>
    <w:unhideWhenUsed/>
    <w:rsid w:val="00C54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D2"/>
  </w:style>
  <w:style w:type="paragraph" w:styleId="BalloonText">
    <w:name w:val="Balloon Text"/>
    <w:basedOn w:val="Normal"/>
    <w:link w:val="BalloonTextChar"/>
    <w:uiPriority w:val="99"/>
    <w:semiHidden/>
    <w:unhideWhenUsed/>
    <w:rsid w:val="00B1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916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766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3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024">
          <w:marLeft w:val="174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15">
          <w:marLeft w:val="174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766">
          <w:marLeft w:val="174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667">
          <w:marLeft w:val="174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168">
          <w:marLeft w:val="129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577">
          <w:marLeft w:val="174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400">
          <w:marLeft w:val="174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602">
          <w:marLeft w:val="174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F4DF-783C-4A61-A048-7A770430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7</Pages>
  <Words>50226</Words>
  <Characters>271222</Characters>
  <Application>Microsoft Office Word</Application>
  <DocSecurity>0</DocSecurity>
  <Lines>2260</Lines>
  <Paragraphs>6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00210</dc:creator>
  <cp:keywords/>
  <dc:description/>
  <cp:lastModifiedBy>Haze Torre</cp:lastModifiedBy>
  <cp:revision>5</cp:revision>
  <cp:lastPrinted>2014-04-04T13:10:00Z</cp:lastPrinted>
  <dcterms:created xsi:type="dcterms:W3CDTF">2014-04-04T01:22:00Z</dcterms:created>
  <dcterms:modified xsi:type="dcterms:W3CDTF">2015-06-17T18:09:00Z</dcterms:modified>
</cp:coreProperties>
</file>